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29F1" w14:textId="4E745614" w:rsidR="00996938" w:rsidRDefault="00E60F11">
      <w:r>
        <w:rPr>
          <w:noProof/>
          <w:lang w:eastAsia="en-GB"/>
        </w:rPr>
        <mc:AlternateContent>
          <mc:Choice Requires="wps">
            <w:drawing>
              <wp:anchor distT="45720" distB="45720" distL="114300" distR="114300" simplePos="0" relativeHeight="251676672" behindDoc="0" locked="0" layoutInCell="1" allowOverlap="1" wp14:anchorId="64E10EE2" wp14:editId="1BF46622">
                <wp:simplePos x="0" y="0"/>
                <wp:positionH relativeFrom="margin">
                  <wp:posOffset>-304800</wp:posOffset>
                </wp:positionH>
                <wp:positionV relativeFrom="paragraph">
                  <wp:posOffset>-272716</wp:posOffset>
                </wp:positionV>
                <wp:extent cx="9692640" cy="1203158"/>
                <wp:effectExtent l="38100" t="38100" r="41910" b="355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1203158"/>
                        </a:xfrm>
                        <a:prstGeom prst="rect">
                          <a:avLst/>
                        </a:prstGeom>
                        <a:solidFill>
                          <a:schemeClr val="bg1"/>
                        </a:solidFill>
                        <a:ln w="76200">
                          <a:solidFill>
                            <a:srgbClr val="7030A0"/>
                          </a:solidFill>
                          <a:miter lim="800000"/>
                          <a:headEnd/>
                          <a:tailEnd/>
                        </a:ln>
                      </wps:spPr>
                      <wps:txbx>
                        <w:txbxContent>
                          <w:p w14:paraId="1B71424B" w14:textId="38E92FF1" w:rsidR="00735A8A" w:rsidRPr="00386930" w:rsidRDefault="00735A8A" w:rsidP="00756C60">
                            <w:pPr>
                              <w:jc w:val="center"/>
                              <w:rPr>
                                <w:rFonts w:ascii="Century Gothic" w:hAnsi="Century Gothic"/>
                                <w:sz w:val="32"/>
                                <w:szCs w:val="32"/>
                              </w:rPr>
                            </w:pPr>
                            <w:r w:rsidRPr="00386930">
                              <w:rPr>
                                <w:rFonts w:ascii="Century Gothic" w:hAnsi="Century Gothic"/>
                                <w:sz w:val="32"/>
                                <w:szCs w:val="32"/>
                              </w:rPr>
                              <w:t>Pick and Mix Homework Menu</w:t>
                            </w:r>
                          </w:p>
                          <w:p w14:paraId="230B810A" w14:textId="039DD60A" w:rsidR="00B80A79" w:rsidRPr="00386930" w:rsidRDefault="00BE600A" w:rsidP="00756C60">
                            <w:pPr>
                              <w:jc w:val="center"/>
                              <w:rPr>
                                <w:rFonts w:ascii="Century Gothic" w:hAnsi="Century Gothic"/>
                                <w:sz w:val="32"/>
                                <w:szCs w:val="32"/>
                              </w:rPr>
                            </w:pPr>
                            <w:r w:rsidRPr="00386930">
                              <w:rPr>
                                <w:rFonts w:ascii="Century Gothic" w:hAnsi="Century Gothic"/>
                                <w:sz w:val="32"/>
                                <w:szCs w:val="32"/>
                              </w:rPr>
                              <w:t xml:space="preserve">Topic </w:t>
                            </w:r>
                            <w:r w:rsidR="00C3604E" w:rsidRPr="00386930">
                              <w:rPr>
                                <w:rFonts w:ascii="Century Gothic" w:hAnsi="Century Gothic"/>
                                <w:sz w:val="32"/>
                                <w:szCs w:val="32"/>
                              </w:rPr>
                              <w:t>–</w:t>
                            </w:r>
                            <w:r w:rsidRPr="00386930">
                              <w:rPr>
                                <w:rFonts w:ascii="Century Gothic" w:hAnsi="Century Gothic"/>
                                <w:sz w:val="32"/>
                                <w:szCs w:val="32"/>
                              </w:rPr>
                              <w:t xml:space="preserve"> </w:t>
                            </w:r>
                            <w:r w:rsidR="00386930" w:rsidRPr="00386930">
                              <w:rPr>
                                <w:rFonts w:ascii="Century Gothic" w:hAnsi="Century Gothic"/>
                                <w:sz w:val="32"/>
                                <w:szCs w:val="32"/>
                              </w:rPr>
                              <w:t xml:space="preserve">Superheroes </w:t>
                            </w:r>
                          </w:p>
                          <w:p w14:paraId="06D8B2B6" w14:textId="755F505C" w:rsidR="00386930" w:rsidRPr="00386930" w:rsidRDefault="00386930" w:rsidP="00756C60">
                            <w:pPr>
                              <w:jc w:val="center"/>
                              <w:rPr>
                                <w:rFonts w:ascii="Century Gothic" w:hAnsi="Century Gothic"/>
                                <w:sz w:val="32"/>
                                <w:szCs w:val="32"/>
                              </w:rPr>
                            </w:pPr>
                            <w:r w:rsidRPr="00386930">
                              <w:rPr>
                                <w:rFonts w:ascii="Century Gothic" w:hAnsi="Century Gothic"/>
                                <w:sz w:val="32"/>
                                <w:szCs w:val="32"/>
                              </w:rPr>
                              <w:t xml:space="preserve">Author Study – Sue Hendra </w:t>
                            </w:r>
                          </w:p>
                          <w:p w14:paraId="4EE53341" w14:textId="77777777" w:rsidR="004A74A3" w:rsidRPr="00756C60" w:rsidRDefault="004A74A3" w:rsidP="00756C60">
                            <w:pPr>
                              <w:jc w:val="center"/>
                              <w:rPr>
                                <w:rFonts w:ascii="Century Gothic" w:hAnsi="Century Gothic"/>
                                <w:sz w:val="36"/>
                                <w:szCs w:val="36"/>
                              </w:rPr>
                            </w:pPr>
                          </w:p>
                          <w:p w14:paraId="49EC1B4E" w14:textId="77777777" w:rsidR="0065708F" w:rsidRPr="00756C60" w:rsidRDefault="0065708F" w:rsidP="00756C60">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10EE2" id="_x0000_t202" coordsize="21600,21600" o:spt="202" path="m,l,21600r21600,l21600,xe">
                <v:stroke joinstyle="miter"/>
                <v:path gradientshapeok="t" o:connecttype="rect"/>
              </v:shapetype>
              <v:shape id="Text Box 2" o:spid="_x0000_s1026" type="#_x0000_t202" style="position:absolute;margin-left:-24pt;margin-top:-21.45pt;width:763.2pt;height:9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" fillcolor="white [3212]" strokecolor="#7030a0" strokeweight="6pt">
                <v:textbox>
                  <w:txbxContent>
                    <w:p w14:paraId="1B71424B" w14:textId="38E92FF1" w:rsidR="00735A8A" w:rsidRPr="00386930" w:rsidRDefault="00735A8A" w:rsidP="00756C60">
                      <w:pPr>
                        <w:jc w:val="center"/>
                        <w:rPr>
                          <w:rFonts w:ascii="Century Gothic" w:hAnsi="Century Gothic"/>
                          <w:sz w:val="32"/>
                          <w:szCs w:val="32"/>
                        </w:rPr>
                      </w:pPr>
                      <w:r w:rsidRPr="00386930">
                        <w:rPr>
                          <w:rFonts w:ascii="Century Gothic" w:hAnsi="Century Gothic"/>
                          <w:sz w:val="32"/>
                          <w:szCs w:val="32"/>
                        </w:rPr>
                        <w:t>Pick and Mix Homework Menu</w:t>
                      </w:r>
                    </w:p>
                    <w:p w14:paraId="230B810A" w14:textId="039DD60A" w:rsidR="00B80A79" w:rsidRPr="00386930" w:rsidRDefault="00BE600A" w:rsidP="00756C60">
                      <w:pPr>
                        <w:jc w:val="center"/>
                        <w:rPr>
                          <w:rFonts w:ascii="Century Gothic" w:hAnsi="Century Gothic"/>
                          <w:sz w:val="32"/>
                          <w:szCs w:val="32"/>
                        </w:rPr>
                      </w:pPr>
                      <w:r w:rsidRPr="00386930">
                        <w:rPr>
                          <w:rFonts w:ascii="Century Gothic" w:hAnsi="Century Gothic"/>
                          <w:sz w:val="32"/>
                          <w:szCs w:val="32"/>
                        </w:rPr>
                        <w:t xml:space="preserve">Topic </w:t>
                      </w:r>
                      <w:r w:rsidR="00C3604E" w:rsidRPr="00386930">
                        <w:rPr>
                          <w:rFonts w:ascii="Century Gothic" w:hAnsi="Century Gothic"/>
                          <w:sz w:val="32"/>
                          <w:szCs w:val="32"/>
                        </w:rPr>
                        <w:t>–</w:t>
                      </w:r>
                      <w:r w:rsidRPr="00386930">
                        <w:rPr>
                          <w:rFonts w:ascii="Century Gothic" w:hAnsi="Century Gothic"/>
                          <w:sz w:val="32"/>
                          <w:szCs w:val="32"/>
                        </w:rPr>
                        <w:t xml:space="preserve"> </w:t>
                      </w:r>
                      <w:r w:rsidR="00386930" w:rsidRPr="00386930">
                        <w:rPr>
                          <w:rFonts w:ascii="Century Gothic" w:hAnsi="Century Gothic"/>
                          <w:sz w:val="32"/>
                          <w:szCs w:val="32"/>
                        </w:rPr>
                        <w:t xml:space="preserve">Superheroes </w:t>
                      </w:r>
                    </w:p>
                    <w:p w14:paraId="06D8B2B6" w14:textId="755F505C" w:rsidR="00386930" w:rsidRPr="00386930" w:rsidRDefault="00386930" w:rsidP="00756C60">
                      <w:pPr>
                        <w:jc w:val="center"/>
                        <w:rPr>
                          <w:rFonts w:ascii="Century Gothic" w:hAnsi="Century Gothic"/>
                          <w:sz w:val="32"/>
                          <w:szCs w:val="32"/>
                        </w:rPr>
                      </w:pPr>
                      <w:r w:rsidRPr="00386930">
                        <w:rPr>
                          <w:rFonts w:ascii="Century Gothic" w:hAnsi="Century Gothic"/>
                          <w:sz w:val="32"/>
                          <w:szCs w:val="32"/>
                        </w:rPr>
                        <w:t xml:space="preserve">Author Study – Sue Hendra </w:t>
                      </w:r>
                    </w:p>
                    <w:p w14:paraId="4EE53341" w14:textId="77777777" w:rsidR="004A74A3" w:rsidRPr="00756C60" w:rsidRDefault="004A74A3" w:rsidP="00756C60">
                      <w:pPr>
                        <w:jc w:val="center"/>
                        <w:rPr>
                          <w:rFonts w:ascii="Century Gothic" w:hAnsi="Century Gothic"/>
                          <w:sz w:val="36"/>
                          <w:szCs w:val="36"/>
                        </w:rPr>
                      </w:pPr>
                    </w:p>
                    <w:p w14:paraId="49EC1B4E" w14:textId="77777777" w:rsidR="0065708F" w:rsidRPr="00756C60" w:rsidRDefault="0065708F" w:rsidP="00756C60">
                      <w:pPr>
                        <w:jc w:val="center"/>
                        <w:rPr>
                          <w:rFonts w:ascii="Century Gothic" w:hAnsi="Century Gothic"/>
                        </w:rPr>
                      </w:pPr>
                    </w:p>
                  </w:txbxContent>
                </v:textbox>
                <w10:wrap anchorx="margin"/>
              </v:shape>
            </w:pict>
          </mc:Fallback>
        </mc:AlternateContent>
      </w:r>
      <w:r w:rsidR="000C27E4">
        <w:rPr>
          <w:noProof/>
          <w:lang w:eastAsia="en-GB"/>
        </w:rPr>
        <w:drawing>
          <wp:anchor distT="0" distB="0" distL="114300" distR="114300" simplePos="0" relativeHeight="251722752" behindDoc="1" locked="0" layoutInCell="1" allowOverlap="1" wp14:anchorId="357DC5A1" wp14:editId="471BC839">
            <wp:simplePos x="0" y="0"/>
            <wp:positionH relativeFrom="column">
              <wp:posOffset>2105025</wp:posOffset>
            </wp:positionH>
            <wp:positionV relativeFrom="paragraph">
              <wp:posOffset>0</wp:posOffset>
            </wp:positionV>
            <wp:extent cx="781050" cy="581025"/>
            <wp:effectExtent l="0" t="0" r="0" b="9525"/>
            <wp:wrapTight wrapText="bothSides">
              <wp:wrapPolygon edited="0">
                <wp:start x="0" y="0"/>
                <wp:lineTo x="0" y="21246"/>
                <wp:lineTo x="21073" y="21246"/>
                <wp:lineTo x="21073" y="0"/>
                <wp:lineTo x="0" y="0"/>
              </wp:wrapPolygon>
            </wp:wrapTight>
            <wp:docPr id="15" name="Picture 15" descr="Storytime at Connect Childcare - Supertat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orytime at Connect Childcare - Supertato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D0">
        <w:rPr>
          <w:noProof/>
          <w:lang w:eastAsia="en-GB"/>
        </w:rPr>
        <w:drawing>
          <wp:anchor distT="0" distB="0" distL="114300" distR="114300" simplePos="0" relativeHeight="251721728" behindDoc="1" locked="0" layoutInCell="1" allowOverlap="1" wp14:anchorId="62822A6C" wp14:editId="28A6F4A7">
            <wp:simplePos x="0" y="0"/>
            <wp:positionH relativeFrom="column">
              <wp:posOffset>6381115</wp:posOffset>
            </wp:positionH>
            <wp:positionV relativeFrom="paragraph">
              <wp:posOffset>0</wp:posOffset>
            </wp:positionV>
            <wp:extent cx="638175" cy="600075"/>
            <wp:effectExtent l="0" t="0" r="9525" b="9525"/>
            <wp:wrapTight wrapText="bothSides">
              <wp:wrapPolygon edited="0">
                <wp:start x="0" y="0"/>
                <wp:lineTo x="0" y="21257"/>
                <wp:lineTo x="21278" y="21257"/>
                <wp:lineTo x="21278" y="0"/>
                <wp:lineTo x="0" y="0"/>
              </wp:wrapPolygon>
            </wp:wrapTight>
            <wp:docPr id="11" name="Picture 11" descr="Supertato: Evil Pea Rules: 978147114406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pertato: Evil Pea Rules: 9781471144066: Amazon.com: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9">
        <w:rPr>
          <w:noProof/>
          <w:lang w:eastAsia="en-GB"/>
        </w:rPr>
        <w:drawing>
          <wp:anchor distT="0" distB="0" distL="114300" distR="114300" simplePos="0" relativeHeight="251720704" behindDoc="1" locked="0" layoutInCell="1" allowOverlap="1" wp14:anchorId="6A4376C4" wp14:editId="68E79103">
            <wp:simplePos x="0" y="0"/>
            <wp:positionH relativeFrom="column">
              <wp:posOffset>7058025</wp:posOffset>
            </wp:positionH>
            <wp:positionV relativeFrom="paragraph">
              <wp:posOffset>0</wp:posOffset>
            </wp:positionV>
            <wp:extent cx="581025" cy="582295"/>
            <wp:effectExtent l="0" t="0" r="9525" b="8255"/>
            <wp:wrapTight wrapText="bothSides">
              <wp:wrapPolygon edited="0">
                <wp:start x="0" y="0"/>
                <wp:lineTo x="0" y="21200"/>
                <wp:lineTo x="21246" y="21200"/>
                <wp:lineTo x="21246" y="0"/>
                <wp:lineTo x="0" y="0"/>
              </wp:wrapPolygon>
            </wp:wrapTight>
            <wp:docPr id="10" name="Picture 10" descr="Supertato Carnival Catastro-Pea! by Sue Hendra, Paul Lin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pertato Carnival Catastro-Pea! by Sue Hendra, Paul Linne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9">
        <w:rPr>
          <w:noProof/>
          <w:lang w:eastAsia="en-GB"/>
        </w:rPr>
        <w:drawing>
          <wp:anchor distT="0" distB="0" distL="114300" distR="114300" simplePos="0" relativeHeight="251719680" behindDoc="1" locked="0" layoutInCell="1" allowOverlap="1" wp14:anchorId="2AD59AAB" wp14:editId="4D216057">
            <wp:simplePos x="0" y="0"/>
            <wp:positionH relativeFrom="column">
              <wp:posOffset>7725410</wp:posOffset>
            </wp:positionH>
            <wp:positionV relativeFrom="paragraph">
              <wp:posOffset>0</wp:posOffset>
            </wp:positionV>
            <wp:extent cx="619125" cy="561975"/>
            <wp:effectExtent l="0" t="0" r="9525" b="9525"/>
            <wp:wrapTight wrapText="bothSides">
              <wp:wrapPolygon edited="0">
                <wp:start x="0" y="0"/>
                <wp:lineTo x="0" y="21234"/>
                <wp:lineTo x="21268" y="21234"/>
                <wp:lineTo x="21268" y="0"/>
                <wp:lineTo x="0" y="0"/>
              </wp:wrapPolygon>
            </wp:wrapTight>
            <wp:docPr id="9" name="Picture 9" descr="Supertato Run Veggies Run by Sue Hendra (9781471121036/Paper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ertato Run Veggies Run by Sue Hendra (9781471121036/Paperbac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9">
        <w:rPr>
          <w:noProof/>
          <w:lang w:eastAsia="en-GB"/>
        </w:rPr>
        <w:drawing>
          <wp:anchor distT="0" distB="0" distL="114300" distR="114300" simplePos="0" relativeHeight="251718656" behindDoc="1" locked="0" layoutInCell="1" allowOverlap="1" wp14:anchorId="328FC7CB" wp14:editId="1B38002B">
            <wp:simplePos x="0" y="0"/>
            <wp:positionH relativeFrom="margin">
              <wp:posOffset>8453755</wp:posOffset>
            </wp:positionH>
            <wp:positionV relativeFrom="paragraph">
              <wp:posOffset>0</wp:posOffset>
            </wp:positionV>
            <wp:extent cx="581025" cy="583565"/>
            <wp:effectExtent l="0" t="0" r="9525" b="6985"/>
            <wp:wrapTight wrapText="bothSides">
              <wp:wrapPolygon edited="0">
                <wp:start x="0" y="0"/>
                <wp:lineTo x="0" y="21153"/>
                <wp:lineTo x="21246" y="21153"/>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86A">
        <w:rPr>
          <w:noProof/>
          <w:lang w:eastAsia="en-GB"/>
        </w:rPr>
        <w:drawing>
          <wp:anchor distT="0" distB="0" distL="114300" distR="114300" simplePos="0" relativeHeight="251717632" behindDoc="1" locked="0" layoutInCell="1" allowOverlap="1" wp14:anchorId="5892EFE7" wp14:editId="296A52AB">
            <wp:simplePos x="0" y="0"/>
            <wp:positionH relativeFrom="margin">
              <wp:posOffset>1352550</wp:posOffset>
            </wp:positionH>
            <wp:positionV relativeFrom="paragraph">
              <wp:posOffset>9525</wp:posOffset>
            </wp:positionV>
            <wp:extent cx="695325" cy="590550"/>
            <wp:effectExtent l="0" t="0" r="9525" b="0"/>
            <wp:wrapTight wrapText="bothSides">
              <wp:wrapPolygon edited="0">
                <wp:start x="0" y="0"/>
                <wp:lineTo x="0" y="20903"/>
                <wp:lineTo x="21304" y="20903"/>
                <wp:lineTo x="21304" y="0"/>
                <wp:lineTo x="0" y="0"/>
              </wp:wrapPolygon>
            </wp:wrapTight>
            <wp:docPr id="7" name="Picture 7" descr="Supertato Veggies in the Valley of Doom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ertato Veggies in the Valley of Doom (Paper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A04">
        <w:rPr>
          <w:noProof/>
          <w:lang w:eastAsia="en-GB"/>
        </w:rPr>
        <w:drawing>
          <wp:anchor distT="0" distB="0" distL="114300" distR="114300" simplePos="0" relativeHeight="251716608" behindDoc="1" locked="0" layoutInCell="1" allowOverlap="1" wp14:anchorId="7442515B" wp14:editId="6D1C9379">
            <wp:simplePos x="0" y="0"/>
            <wp:positionH relativeFrom="column">
              <wp:posOffset>685800</wp:posOffset>
            </wp:positionH>
            <wp:positionV relativeFrom="paragraph">
              <wp:posOffset>0</wp:posOffset>
            </wp:positionV>
            <wp:extent cx="600075" cy="600075"/>
            <wp:effectExtent l="0" t="0" r="9525" b="9525"/>
            <wp:wrapTight wrapText="bothSides">
              <wp:wrapPolygon edited="0">
                <wp:start x="0" y="0"/>
                <wp:lineTo x="0" y="21257"/>
                <wp:lineTo x="21257" y="21257"/>
                <wp:lineTo x="21257" y="0"/>
                <wp:lineTo x="0" y="0"/>
              </wp:wrapPolygon>
            </wp:wrapTight>
            <wp:docPr id="6" name="Picture 6" descr="Supertato: Books Are Rubbish!: World Book Day 2020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ertato: Books Are Rubbish!: World Book Day 2020 (Paperb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D34" w:rsidRPr="00D93D34">
        <w:rPr>
          <w:noProof/>
          <w:sz w:val="20"/>
          <w:szCs w:val="20"/>
          <w:lang w:eastAsia="en-GB"/>
        </w:rPr>
        <w:drawing>
          <wp:anchor distT="0" distB="0" distL="114300" distR="114300" simplePos="0" relativeHeight="251715584" behindDoc="1" locked="0" layoutInCell="1" allowOverlap="1" wp14:anchorId="53E79FD9" wp14:editId="7256193C">
            <wp:simplePos x="0" y="0"/>
            <wp:positionH relativeFrom="margin">
              <wp:align>left</wp:align>
            </wp:positionH>
            <wp:positionV relativeFrom="paragraph">
              <wp:posOffset>0</wp:posOffset>
            </wp:positionV>
            <wp:extent cx="583565" cy="581025"/>
            <wp:effectExtent l="0" t="0" r="6985" b="9525"/>
            <wp:wrapTight wrapText="bothSides">
              <wp:wrapPolygon edited="0">
                <wp:start x="0" y="0"/>
                <wp:lineTo x="0" y="21246"/>
                <wp:lineTo x="21153" y="21246"/>
                <wp:lineTo x="211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996938" w14:paraId="025259FC" w14:textId="77777777" w:rsidTr="00996938">
        <w:tc>
          <w:tcPr>
            <w:tcW w:w="1549" w:type="dxa"/>
          </w:tcPr>
          <w:p w14:paraId="01E05F40" w14:textId="0EB508A4" w:rsidR="00996938" w:rsidRDefault="00996938"/>
        </w:tc>
        <w:tc>
          <w:tcPr>
            <w:tcW w:w="1549" w:type="dxa"/>
          </w:tcPr>
          <w:p w14:paraId="17B2BA8C" w14:textId="1ED8100D" w:rsidR="00996938" w:rsidRDefault="00996938"/>
        </w:tc>
        <w:tc>
          <w:tcPr>
            <w:tcW w:w="1550" w:type="dxa"/>
          </w:tcPr>
          <w:p w14:paraId="3EAB4B5A" w14:textId="50CFC98F" w:rsidR="00996938" w:rsidRDefault="00996938"/>
        </w:tc>
        <w:tc>
          <w:tcPr>
            <w:tcW w:w="1550" w:type="dxa"/>
          </w:tcPr>
          <w:p w14:paraId="4C7698E8" w14:textId="63191D1E" w:rsidR="00996938" w:rsidRDefault="00996938"/>
        </w:tc>
        <w:tc>
          <w:tcPr>
            <w:tcW w:w="1550" w:type="dxa"/>
          </w:tcPr>
          <w:p w14:paraId="7CD4D49E" w14:textId="77777777" w:rsidR="00996938" w:rsidRDefault="00996938"/>
        </w:tc>
        <w:tc>
          <w:tcPr>
            <w:tcW w:w="1550" w:type="dxa"/>
          </w:tcPr>
          <w:p w14:paraId="0BEDB786" w14:textId="77777777" w:rsidR="00996938" w:rsidRDefault="00996938"/>
        </w:tc>
        <w:tc>
          <w:tcPr>
            <w:tcW w:w="1550" w:type="dxa"/>
          </w:tcPr>
          <w:p w14:paraId="39A6488D" w14:textId="6FB27938" w:rsidR="00996938" w:rsidRDefault="00996938"/>
        </w:tc>
        <w:tc>
          <w:tcPr>
            <w:tcW w:w="1550" w:type="dxa"/>
          </w:tcPr>
          <w:p w14:paraId="3B3A1DE4" w14:textId="77777777" w:rsidR="00996938" w:rsidRDefault="00996938"/>
        </w:tc>
        <w:tc>
          <w:tcPr>
            <w:tcW w:w="1550" w:type="dxa"/>
          </w:tcPr>
          <w:p w14:paraId="3F999768" w14:textId="77777777" w:rsidR="00996938" w:rsidRDefault="00996938"/>
        </w:tc>
      </w:tr>
    </w:tbl>
    <w:p w14:paraId="2C52CCEC" w14:textId="72F11548" w:rsidR="008112E1" w:rsidRDefault="008112E1"/>
    <w:p w14:paraId="7F8C524C" w14:textId="33004353" w:rsidR="00EB318F" w:rsidRDefault="00234490">
      <w:r>
        <w:rPr>
          <w:noProof/>
          <w:lang w:eastAsia="en-GB"/>
        </w:rPr>
        <w:drawing>
          <wp:anchor distT="0" distB="0" distL="114300" distR="114300" simplePos="0" relativeHeight="251714560" behindDoc="1" locked="0" layoutInCell="1" allowOverlap="1" wp14:anchorId="15CF3B05" wp14:editId="69B0F250">
            <wp:simplePos x="0" y="0"/>
            <wp:positionH relativeFrom="margin">
              <wp:posOffset>7824470</wp:posOffset>
            </wp:positionH>
            <wp:positionV relativeFrom="paragraph">
              <wp:posOffset>15875</wp:posOffset>
            </wp:positionV>
            <wp:extent cx="495935" cy="495935"/>
            <wp:effectExtent l="0" t="0" r="0" b="0"/>
            <wp:wrapTight wrapText="bothSides">
              <wp:wrapPolygon edited="0">
                <wp:start x="4978" y="0"/>
                <wp:lineTo x="0" y="3319"/>
                <wp:lineTo x="0" y="17424"/>
                <wp:lineTo x="4978" y="20743"/>
                <wp:lineTo x="15764" y="20743"/>
                <wp:lineTo x="20743" y="17424"/>
                <wp:lineTo x="20743" y="4149"/>
                <wp:lineTo x="15764" y="0"/>
                <wp:lineTo x="4978" y="0"/>
              </wp:wrapPolygon>
            </wp:wrapTight>
            <wp:docPr id="2" name="Picture 2" descr="St Franci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 Catholic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83840" behindDoc="1" locked="0" layoutInCell="1" allowOverlap="1" wp14:anchorId="58A275BC" wp14:editId="6B8B9479">
            <wp:simplePos x="0" y="0"/>
            <wp:positionH relativeFrom="margin">
              <wp:posOffset>3870960</wp:posOffset>
            </wp:positionH>
            <wp:positionV relativeFrom="paragraph">
              <wp:posOffset>4445</wp:posOffset>
            </wp:positionV>
            <wp:extent cx="457200" cy="302260"/>
            <wp:effectExtent l="0" t="0" r="0" b="2540"/>
            <wp:wrapTight wrapText="bothSides">
              <wp:wrapPolygon edited="0">
                <wp:start x="0" y="0"/>
                <wp:lineTo x="0" y="20420"/>
                <wp:lineTo x="20700" y="20420"/>
                <wp:lineTo x="20700" y="0"/>
                <wp:lineTo x="0" y="0"/>
              </wp:wrapPolygon>
            </wp:wrapTight>
            <wp:docPr id="25" name="Picture 25"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81792" behindDoc="1" locked="0" layoutInCell="1" allowOverlap="1" wp14:anchorId="49624751" wp14:editId="5A56D91F">
            <wp:simplePos x="0" y="0"/>
            <wp:positionH relativeFrom="margin">
              <wp:posOffset>3263265</wp:posOffset>
            </wp:positionH>
            <wp:positionV relativeFrom="paragraph">
              <wp:posOffset>12065</wp:posOffset>
            </wp:positionV>
            <wp:extent cx="457200" cy="302260"/>
            <wp:effectExtent l="0" t="0" r="0" b="2540"/>
            <wp:wrapTight wrapText="bothSides">
              <wp:wrapPolygon edited="0">
                <wp:start x="0" y="0"/>
                <wp:lineTo x="0" y="20420"/>
                <wp:lineTo x="20700" y="20420"/>
                <wp:lineTo x="20700" y="0"/>
                <wp:lineTo x="0" y="0"/>
              </wp:wrapPolygon>
            </wp:wrapTight>
            <wp:docPr id="24" name="Picture 24"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77696" behindDoc="1" locked="0" layoutInCell="1" allowOverlap="1" wp14:anchorId="50D46D47" wp14:editId="00710FAB">
            <wp:simplePos x="0" y="0"/>
            <wp:positionH relativeFrom="margin">
              <wp:posOffset>1714500</wp:posOffset>
            </wp:positionH>
            <wp:positionV relativeFrom="paragraph">
              <wp:posOffset>34925</wp:posOffset>
            </wp:positionV>
            <wp:extent cx="457200" cy="302260"/>
            <wp:effectExtent l="0" t="0" r="0" b="2540"/>
            <wp:wrapTight wrapText="bothSides">
              <wp:wrapPolygon edited="0">
                <wp:start x="0" y="0"/>
                <wp:lineTo x="0" y="20420"/>
                <wp:lineTo x="20700" y="20420"/>
                <wp:lineTo x="20700" y="0"/>
                <wp:lineTo x="0" y="0"/>
              </wp:wrapPolygon>
            </wp:wrapTight>
            <wp:docPr id="12" name="Picture 12"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E8">
        <w:rPr>
          <w:noProof/>
          <w:lang w:eastAsia="en-GB"/>
        </w:rPr>
        <w:drawing>
          <wp:anchor distT="0" distB="0" distL="114300" distR="114300" simplePos="0" relativeHeight="251698176" behindDoc="1" locked="0" layoutInCell="1" allowOverlap="1" wp14:anchorId="0C72C28E" wp14:editId="299E743E">
            <wp:simplePos x="0" y="0"/>
            <wp:positionH relativeFrom="margin">
              <wp:posOffset>8524693</wp:posOffset>
            </wp:positionH>
            <wp:positionV relativeFrom="paragraph">
              <wp:posOffset>15875</wp:posOffset>
            </wp:positionV>
            <wp:extent cx="652145" cy="476250"/>
            <wp:effectExtent l="0" t="0" r="0" b="0"/>
            <wp:wrapTight wrapText="bothSides">
              <wp:wrapPolygon edited="0">
                <wp:start x="0" y="0"/>
                <wp:lineTo x="0" y="20736"/>
                <wp:lineTo x="20822" y="20736"/>
                <wp:lineTo x="20822" y="0"/>
                <wp:lineTo x="0" y="0"/>
              </wp:wrapPolygon>
            </wp:wrapTight>
            <wp:docPr id="32" name="Picture 32" descr="C:\Users\jmcgill\AppData\Local\Microsoft\Windows\INetCache\Content.MSO\9F62B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gill\AppData\Local\Microsoft\Windows\INetCache\Content.MSO\9F62B0C6.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78" t="15248" r="9764" b="15861"/>
                    <a:stretch/>
                  </pic:blipFill>
                  <pic:spPr bwMode="auto">
                    <a:xfrm>
                      <a:off x="0" y="0"/>
                      <a:ext cx="65214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71B">
        <w:rPr>
          <w:noProof/>
          <w:lang w:eastAsia="en-GB"/>
        </w:rPr>
        <w:drawing>
          <wp:anchor distT="0" distB="0" distL="114300" distR="114300" simplePos="0" relativeHeight="251697152" behindDoc="1" locked="0" layoutInCell="1" allowOverlap="1" wp14:anchorId="3EDE2569" wp14:editId="6B4DF5C9">
            <wp:simplePos x="0" y="0"/>
            <wp:positionH relativeFrom="margin">
              <wp:align>left</wp:align>
            </wp:positionH>
            <wp:positionV relativeFrom="paragraph">
              <wp:posOffset>15875</wp:posOffset>
            </wp:positionV>
            <wp:extent cx="861695" cy="523875"/>
            <wp:effectExtent l="0" t="0" r="0" b="9525"/>
            <wp:wrapTight wrapText="bothSides">
              <wp:wrapPolygon edited="0">
                <wp:start x="0" y="0"/>
                <wp:lineTo x="0" y="21207"/>
                <wp:lineTo x="21011" y="21207"/>
                <wp:lineTo x="21011" y="0"/>
                <wp:lineTo x="0" y="0"/>
              </wp:wrapPolygon>
            </wp:wrapTight>
            <wp:docPr id="31" name="Picture 31" descr="C:\Users\jmcgill\AppData\Local\Microsoft\Windows\INetCache\Content.MSO\A655A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gill\AppData\Local\Microsoft\Windows\INetCache\Content.MSO\A655A4E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69">
        <w:rPr>
          <w:noProof/>
          <w:lang w:eastAsia="en-GB"/>
        </w:rPr>
        <mc:AlternateContent>
          <mc:Choice Requires="wps">
            <w:drawing>
              <wp:anchor distT="0" distB="0" distL="114300" distR="114300" simplePos="0" relativeHeight="251696128" behindDoc="0" locked="0" layoutInCell="1" allowOverlap="1" wp14:anchorId="69E226B4" wp14:editId="23F3B982">
                <wp:simplePos x="0" y="0"/>
                <wp:positionH relativeFrom="margin">
                  <wp:posOffset>5995670</wp:posOffset>
                </wp:positionH>
                <wp:positionV relativeFrom="paragraph">
                  <wp:posOffset>235403</wp:posOffset>
                </wp:positionV>
                <wp:extent cx="679269" cy="3022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679269" cy="302260"/>
                        </a:xfrm>
                        <a:prstGeom prst="rect">
                          <a:avLst/>
                        </a:prstGeom>
                        <a:noFill/>
                        <a:ln>
                          <a:noFill/>
                        </a:ln>
                      </wps:spPr>
                      <wps:txbx>
                        <w:txbxContent>
                          <w:p w14:paraId="41BE5E75" w14:textId="77777777" w:rsidR="0055671B" w:rsidRPr="007E6469" w:rsidRDefault="0055671B" w:rsidP="0055671B">
                            <w:pPr>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b/>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w:t>
                            </w:r>
                            <w:r w:rsidRPr="007E6469">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226B4" id="Text Box 30" o:spid="_x0000_s1027" type="#_x0000_t202" style="position:absolute;margin-left:472.1pt;margin-top:18.55pt;width:53.5pt;height:2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" filled="f" stroked="f">
                <v:textbox>
                  <w:txbxContent>
                    <w:p w14:paraId="41BE5E75" w14:textId="77777777" w:rsidR="0055671B" w:rsidRPr="007E6469" w:rsidRDefault="0055671B" w:rsidP="0055671B">
                      <w:pPr>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b/>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w:t>
                      </w:r>
                      <w:r w:rsidRPr="007E6469">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B87F2D">
        <w:rPr>
          <w:noProof/>
          <w:lang w:eastAsia="en-GB"/>
        </w:rPr>
        <w:drawing>
          <wp:anchor distT="0" distB="0" distL="114300" distR="114300" simplePos="0" relativeHeight="251687936" behindDoc="1" locked="0" layoutInCell="1" allowOverlap="1" wp14:anchorId="60E067FD" wp14:editId="1C0248FA">
            <wp:simplePos x="0" y="0"/>
            <wp:positionH relativeFrom="margin">
              <wp:posOffset>6509113</wp:posOffset>
            </wp:positionH>
            <wp:positionV relativeFrom="paragraph">
              <wp:posOffset>13335</wp:posOffset>
            </wp:positionV>
            <wp:extent cx="457200" cy="302260"/>
            <wp:effectExtent l="0" t="0" r="0" b="2540"/>
            <wp:wrapTight wrapText="bothSides">
              <wp:wrapPolygon edited="0">
                <wp:start x="0" y="0"/>
                <wp:lineTo x="0" y="20420"/>
                <wp:lineTo x="20700" y="20420"/>
                <wp:lineTo x="20700" y="0"/>
                <wp:lineTo x="0" y="0"/>
              </wp:wrapPolygon>
            </wp:wrapTight>
            <wp:docPr id="27" name="Picture 27"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2D">
        <w:rPr>
          <w:noProof/>
          <w:lang w:eastAsia="en-GB"/>
        </w:rPr>
        <w:drawing>
          <wp:anchor distT="0" distB="0" distL="114300" distR="114300" simplePos="0" relativeHeight="251689984" behindDoc="1" locked="0" layoutInCell="1" allowOverlap="1" wp14:anchorId="60E067FD" wp14:editId="1C0248FA">
            <wp:simplePos x="0" y="0"/>
            <wp:positionH relativeFrom="margin">
              <wp:posOffset>5991497</wp:posOffset>
            </wp:positionH>
            <wp:positionV relativeFrom="paragraph">
              <wp:posOffset>11521</wp:posOffset>
            </wp:positionV>
            <wp:extent cx="457200" cy="302260"/>
            <wp:effectExtent l="0" t="0" r="0" b="2540"/>
            <wp:wrapTight wrapText="bothSides">
              <wp:wrapPolygon edited="0">
                <wp:start x="0" y="0"/>
                <wp:lineTo x="0" y="20420"/>
                <wp:lineTo x="20700" y="20420"/>
                <wp:lineTo x="20700" y="0"/>
                <wp:lineTo x="0" y="0"/>
              </wp:wrapPolygon>
            </wp:wrapTight>
            <wp:docPr id="28" name="Picture 28"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2D">
        <w:rPr>
          <w:noProof/>
          <w:lang w:eastAsia="en-GB"/>
        </w:rPr>
        <w:drawing>
          <wp:anchor distT="0" distB="0" distL="114300" distR="114300" simplePos="0" relativeHeight="251685888" behindDoc="1" locked="0" layoutInCell="1" allowOverlap="1" wp14:anchorId="20650B07" wp14:editId="5F64C191">
            <wp:simplePos x="0" y="0"/>
            <wp:positionH relativeFrom="margin">
              <wp:posOffset>5486400</wp:posOffset>
            </wp:positionH>
            <wp:positionV relativeFrom="paragraph">
              <wp:posOffset>16601</wp:posOffset>
            </wp:positionV>
            <wp:extent cx="457200" cy="302260"/>
            <wp:effectExtent l="0" t="0" r="0" b="2540"/>
            <wp:wrapTight wrapText="bothSides">
              <wp:wrapPolygon edited="0">
                <wp:start x="0" y="0"/>
                <wp:lineTo x="0" y="20420"/>
                <wp:lineTo x="20700" y="20420"/>
                <wp:lineTo x="20700" y="0"/>
                <wp:lineTo x="0" y="0"/>
              </wp:wrapPolygon>
            </wp:wrapTight>
            <wp:docPr id="26" name="Picture 26"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8FD6" w14:textId="199EC6AC" w:rsidR="00996938" w:rsidRDefault="00756C60">
      <w:r>
        <w:rPr>
          <w:noProof/>
          <w:lang w:eastAsia="en-GB"/>
        </w:rPr>
        <mc:AlternateContent>
          <mc:Choice Requires="wps">
            <w:drawing>
              <wp:anchor distT="0" distB="0" distL="114300" distR="114300" simplePos="0" relativeHeight="251694080" behindDoc="0" locked="0" layoutInCell="1" allowOverlap="1" wp14:anchorId="00DAC6A4" wp14:editId="40C4D9D6">
                <wp:simplePos x="0" y="0"/>
                <wp:positionH relativeFrom="margin">
                  <wp:posOffset>2552700</wp:posOffset>
                </wp:positionH>
                <wp:positionV relativeFrom="paragraph">
                  <wp:posOffset>17145</wp:posOffset>
                </wp:positionV>
                <wp:extent cx="2659380" cy="574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59380" cy="574040"/>
                        </a:xfrm>
                        <a:prstGeom prst="rect">
                          <a:avLst/>
                        </a:prstGeom>
                        <a:noFill/>
                        <a:ln>
                          <a:noFill/>
                        </a:ln>
                      </wps:spPr>
                      <wps:txbx>
                        <w:txbxContent>
                          <w:p w14:paraId="172DF999" w14:textId="77777777" w:rsidR="00B87F2D" w:rsidRPr="007E6469" w:rsidRDefault="00B87F2D" w:rsidP="00B87F2D">
                            <w:pPr>
                              <w:jc w:val="center"/>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AC6A4" id="Text Box 29" o:spid="_x0000_s1028" type="#_x0000_t202" style="position:absolute;margin-left:201pt;margin-top:1.35pt;width:209.4pt;height:4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" filled="f" stroked="f">
                <v:textbox>
                  <w:txbxContent>
                    <w:p w14:paraId="172DF999" w14:textId="77777777" w:rsidR="00B87F2D" w:rsidRPr="007E6469" w:rsidRDefault="00B87F2D" w:rsidP="00B87F2D">
                      <w:pPr>
                        <w:jc w:val="center"/>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p>
                  </w:txbxContent>
                </v:textbox>
                <w10:wrap anchorx="margin"/>
              </v:shape>
            </w:pict>
          </mc:Fallback>
        </mc:AlternateContent>
      </w:r>
      <w:r w:rsidR="007E6469">
        <w:rPr>
          <w:noProof/>
          <w:lang w:eastAsia="en-GB"/>
        </w:rPr>
        <mc:AlternateContent>
          <mc:Choice Requires="wps">
            <w:drawing>
              <wp:anchor distT="0" distB="0" distL="114300" distR="114300" simplePos="0" relativeHeight="251692032" behindDoc="0" locked="0" layoutInCell="1" allowOverlap="1" wp14:anchorId="2F79ACA8" wp14:editId="69E17A40">
                <wp:simplePos x="0" y="0"/>
                <wp:positionH relativeFrom="margin">
                  <wp:posOffset>428625</wp:posOffset>
                </wp:positionH>
                <wp:positionV relativeFrom="paragraph">
                  <wp:posOffset>17145</wp:posOffset>
                </wp:positionV>
                <wp:extent cx="3107055" cy="627017"/>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107055" cy="627017"/>
                        </a:xfrm>
                        <a:prstGeom prst="rect">
                          <a:avLst/>
                        </a:prstGeom>
                        <a:noFill/>
                        <a:ln>
                          <a:noFill/>
                        </a:ln>
                      </wps:spPr>
                      <wps:txbx>
                        <w:txbxContent>
                          <w:p w14:paraId="7124E848" w14:textId="77777777" w:rsidR="00B87F2D" w:rsidRDefault="00B87F2D"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d</w:t>
                            </w:r>
                          </w:p>
                          <w:p w14:paraId="2FF010F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6878D"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B073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F838C" w14:textId="77777777" w:rsidR="000C1739" w:rsidRPr="007E646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9ACA8" id="Text Box 1" o:spid="_x0000_s1029" type="#_x0000_t202" style="position:absolute;margin-left:33.75pt;margin-top:1.35pt;width:244.65pt;height:4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" filled="f" stroked="f">
                <v:textbox>
                  <w:txbxContent>
                    <w:p w14:paraId="7124E848" w14:textId="77777777" w:rsidR="00B87F2D" w:rsidRDefault="00B87F2D"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d</w:t>
                      </w:r>
                    </w:p>
                    <w:p w14:paraId="2FF010F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6878D"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B073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F838C" w14:textId="77777777" w:rsidR="000C1739" w:rsidRPr="007E646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tbl>
      <w:tblPr>
        <w:tblStyle w:val="GridTable6Colorful-Accent5"/>
        <w:tblW w:w="15310" w:type="dxa"/>
        <w:tblInd w:w="-714" w:type="dxa"/>
        <w:tblLook w:val="04A0" w:firstRow="1" w:lastRow="0" w:firstColumn="1" w:lastColumn="0" w:noHBand="0" w:noVBand="1"/>
      </w:tblPr>
      <w:tblGrid>
        <w:gridCol w:w="2127"/>
        <w:gridCol w:w="3118"/>
        <w:gridCol w:w="3969"/>
        <w:gridCol w:w="4111"/>
        <w:gridCol w:w="1985"/>
      </w:tblGrid>
      <w:tr w:rsidR="00E73693" w:rsidRPr="00C872B5" w14:paraId="01D536C8" w14:textId="77777777" w:rsidTr="005C3575">
        <w:trPr>
          <w:cnfStyle w:val="100000000000" w:firstRow="1" w:lastRow="0"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2127" w:type="dxa"/>
          </w:tcPr>
          <w:p w14:paraId="764653CB" w14:textId="77777777" w:rsidR="000C1739" w:rsidRPr="00C872B5" w:rsidRDefault="00896693">
            <w:pPr>
              <w:rPr>
                <w:rFonts w:ascii="Comic Sans MS" w:hAnsi="Comic Sans MS"/>
              </w:rPr>
            </w:pPr>
            <w:r>
              <w:rPr>
                <w:rFonts w:ascii="Arial" w:hAnsi="Arial" w:cs="Arial"/>
                <w:noProof/>
                <w:color w:val="001BA0"/>
                <w:sz w:val="20"/>
                <w:szCs w:val="20"/>
                <w:lang w:eastAsia="en-GB"/>
              </w:rPr>
              <w:drawing>
                <wp:anchor distT="0" distB="0" distL="114300" distR="114300" simplePos="0" relativeHeight="251709440" behindDoc="1" locked="0" layoutInCell="1" allowOverlap="1" wp14:anchorId="1C03E668" wp14:editId="5CAADD8D">
                  <wp:simplePos x="0" y="0"/>
                  <wp:positionH relativeFrom="column">
                    <wp:posOffset>-18415</wp:posOffset>
                  </wp:positionH>
                  <wp:positionV relativeFrom="paragraph">
                    <wp:posOffset>429895</wp:posOffset>
                  </wp:positionV>
                  <wp:extent cx="1076325" cy="710375"/>
                  <wp:effectExtent l="0" t="0" r="0" b="0"/>
                  <wp:wrapTight wrapText="bothSides">
                    <wp:wrapPolygon edited="0">
                      <wp:start x="0" y="0"/>
                      <wp:lineTo x="0" y="20866"/>
                      <wp:lineTo x="21027" y="20866"/>
                      <wp:lineTo x="21027" y="0"/>
                      <wp:lineTo x="0" y="0"/>
                    </wp:wrapPolygon>
                  </wp:wrapTight>
                  <wp:docPr id="2050" name="Picture 2050" descr="https://tse1.mm.bing.net/th?&amp;id=OIP.Mea3e783b14b14f0b8ef907290709f7cco0&amp;w=300&amp;h=198&amp;c=0&amp;pid=1.9&amp;rs=0&amp;p=0&amp;r=0">
                    <a:hlinkClick xmlns:a="http://schemas.openxmlformats.org/drawingml/2006/main" r:id="rId1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ea3e783b14b14f0b8ef907290709f7cco0&amp;w=300&amp;h=198&amp;c=0&amp;pid=1.9&amp;rs=0&amp;p=0&amp;r=0">
                            <a:hlinkClick r:id="rId19" tooltip="&quot;View image details&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710375"/>
                          </a:xfrm>
                          <a:prstGeom prst="rect">
                            <a:avLst/>
                          </a:prstGeom>
                          <a:noFill/>
                          <a:ln>
                            <a:noFill/>
                          </a:ln>
                        </pic:spPr>
                      </pic:pic>
                    </a:graphicData>
                  </a:graphic>
                </wp:anchor>
              </w:drawing>
            </w:r>
            <w:r w:rsidR="00996938" w:rsidRPr="00C872B5">
              <w:rPr>
                <w:rFonts w:ascii="Comic Sans MS" w:hAnsi="Comic Sans MS"/>
              </w:rPr>
              <w:t>Communication and Language</w:t>
            </w:r>
          </w:p>
        </w:tc>
        <w:tc>
          <w:tcPr>
            <w:tcW w:w="3118" w:type="dxa"/>
          </w:tcPr>
          <w:p w14:paraId="40172AD2" w14:textId="77777777" w:rsidR="00743529" w:rsidRDefault="0077775B"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Design and make your own </w:t>
            </w:r>
            <w:r w:rsidR="007A3440">
              <w:rPr>
                <w:rFonts w:ascii="Comic Sans MS" w:hAnsi="Comic Sans MS"/>
              </w:rPr>
              <w:t xml:space="preserve">superhero puppets or masks and role play your own story. You might even want to make yourself into one! </w:t>
            </w:r>
            <w:r w:rsidR="00A52FA8">
              <w:rPr>
                <w:rFonts w:ascii="Comic Sans MS" w:hAnsi="Comic Sans MS"/>
              </w:rPr>
              <w:t xml:space="preserve"> </w:t>
            </w:r>
            <w:r w:rsidR="00A42A10">
              <w:rPr>
                <w:rFonts w:ascii="Comic Sans MS" w:hAnsi="Comic Sans MS"/>
              </w:rPr>
              <w:t xml:space="preserve"> </w:t>
            </w:r>
          </w:p>
          <w:p w14:paraId="2071505F" w14:textId="0C5F92C5" w:rsidR="00235661" w:rsidRPr="00C872B5" w:rsidRDefault="00891482"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14:anchorId="7C71C1EB" wp14:editId="696A9B7D">
                  <wp:extent cx="1123574" cy="1038225"/>
                  <wp:effectExtent l="0" t="0" r="635" b="0"/>
                  <wp:docPr id="3" name="Picture 3" descr="Felt Superhero Mask Templates - Cutes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t Superhero Mask Templates - Cutesy Craf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697" cy="1046655"/>
                          </a:xfrm>
                          <a:prstGeom prst="rect">
                            <a:avLst/>
                          </a:prstGeom>
                          <a:noFill/>
                          <a:ln>
                            <a:noFill/>
                          </a:ln>
                        </pic:spPr>
                      </pic:pic>
                    </a:graphicData>
                  </a:graphic>
                </wp:inline>
              </w:drawing>
            </w:r>
          </w:p>
        </w:tc>
        <w:tc>
          <w:tcPr>
            <w:tcW w:w="3969" w:type="dxa"/>
          </w:tcPr>
          <w:p w14:paraId="463EC57D" w14:textId="77777777" w:rsidR="00891482" w:rsidRDefault="00E8597E"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sidRPr="00E8597E">
              <w:rPr>
                <w:rFonts w:ascii="Comic Sans MS" w:hAnsi="Comic Sans MS"/>
              </w:rPr>
              <w:t>Water pistols to ‘blast’ letter sounds Phase 3 when catch a sound. Fastest blaster wins the round-keep a score board and 1 child tally results.</w:t>
            </w:r>
          </w:p>
          <w:p w14:paraId="36251D4A" w14:textId="703486E9" w:rsidR="00E8597E" w:rsidRPr="00C872B5" w:rsidRDefault="00E7369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14:anchorId="6F9E4B29" wp14:editId="3DE3DB28">
                  <wp:extent cx="1952625" cy="1567733"/>
                  <wp:effectExtent l="0" t="0" r="0" b="0"/>
                  <wp:docPr id="39" name="Picture 39" descr="Pin on Learning and Explor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Learning and Exploring for Ki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923" cy="1588044"/>
                          </a:xfrm>
                          <a:prstGeom prst="rect">
                            <a:avLst/>
                          </a:prstGeom>
                          <a:noFill/>
                          <a:ln>
                            <a:noFill/>
                          </a:ln>
                        </pic:spPr>
                      </pic:pic>
                    </a:graphicData>
                  </a:graphic>
                </wp:inline>
              </w:drawing>
            </w:r>
          </w:p>
        </w:tc>
        <w:tc>
          <w:tcPr>
            <w:tcW w:w="4111" w:type="dxa"/>
          </w:tcPr>
          <w:p w14:paraId="09A08711" w14:textId="3ABE9D60" w:rsidR="00743529" w:rsidRPr="00C872B5" w:rsidRDefault="002D179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Rhyming card snap! Write out your own </w:t>
            </w:r>
            <w:r w:rsidR="00EE58D5">
              <w:rPr>
                <w:rFonts w:ascii="Comic Sans MS" w:hAnsi="Comic Sans MS"/>
              </w:rPr>
              <w:t xml:space="preserve">words with rhyming pairs and play a game of snap, how quick can you be? </w:t>
            </w:r>
          </w:p>
        </w:tc>
        <w:tc>
          <w:tcPr>
            <w:tcW w:w="1985" w:type="dxa"/>
          </w:tcPr>
          <w:p w14:paraId="6E6A5F41" w14:textId="77777777" w:rsidR="008112E1" w:rsidRPr="00C872B5" w:rsidRDefault="00E951B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14:paraId="6BA33500" w14:textId="6CDB7ED8" w:rsidR="00F5471B" w:rsidRPr="00C872B5" w:rsidRDefault="00E60F11" w:rsidP="008112E1">
      <w:pPr>
        <w:rPr>
          <w:rFonts w:ascii="Comic Sans MS" w:hAnsi="Comic Sans MS"/>
        </w:rPr>
      </w:pPr>
    </w:p>
    <w:tbl>
      <w:tblPr>
        <w:tblStyle w:val="GridTable6Colorful-Accent2"/>
        <w:tblW w:w="15310" w:type="dxa"/>
        <w:tblInd w:w="-714" w:type="dxa"/>
        <w:tblLook w:val="04A0" w:firstRow="1" w:lastRow="0" w:firstColumn="1" w:lastColumn="0" w:noHBand="0" w:noVBand="1"/>
      </w:tblPr>
      <w:tblGrid>
        <w:gridCol w:w="2107"/>
        <w:gridCol w:w="3546"/>
        <w:gridCol w:w="3875"/>
        <w:gridCol w:w="3910"/>
        <w:gridCol w:w="1872"/>
      </w:tblGrid>
      <w:tr w:rsidR="00E60F11" w:rsidRPr="00C872B5" w14:paraId="406F13B4" w14:textId="77777777" w:rsidTr="005C3575">
        <w:trPr>
          <w:cnfStyle w:val="100000000000" w:firstRow="1" w:lastRow="0" w:firstColumn="0" w:lastColumn="0" w:oddVBand="0" w:evenVBand="0" w:oddHBand="0"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127" w:type="dxa"/>
          </w:tcPr>
          <w:p w14:paraId="6F35307E" w14:textId="77777777" w:rsidR="00996938" w:rsidRDefault="005C3575" w:rsidP="008B26CC">
            <w:pPr>
              <w:rPr>
                <w:rFonts w:ascii="Comic Sans MS" w:hAnsi="Comic Sans MS"/>
              </w:rPr>
            </w:pPr>
            <w:r w:rsidRPr="00C872B5">
              <w:rPr>
                <w:rFonts w:ascii="Comic Sans MS" w:hAnsi="Comic Sans MS"/>
              </w:rPr>
              <w:t>Personal, Social and emotional Development.</w:t>
            </w:r>
          </w:p>
          <w:p w14:paraId="66924D7A" w14:textId="77777777" w:rsidR="00D9309E" w:rsidRPr="00C872B5" w:rsidRDefault="00D9309E" w:rsidP="008B26CC">
            <w:pPr>
              <w:rPr>
                <w:rFonts w:ascii="Comic Sans MS" w:hAnsi="Comic Sans MS"/>
              </w:rPr>
            </w:pPr>
            <w:r>
              <w:rPr>
                <w:rFonts w:ascii="Arial" w:hAnsi="Arial" w:cs="Arial"/>
                <w:noProof/>
                <w:color w:val="001BA0"/>
                <w:sz w:val="20"/>
                <w:szCs w:val="20"/>
                <w:lang w:eastAsia="en-GB"/>
              </w:rPr>
              <w:drawing>
                <wp:inline distT="0" distB="0" distL="0" distR="0" wp14:anchorId="3C0C3ECA" wp14:editId="3CD1A6DF">
                  <wp:extent cx="1132759" cy="533400"/>
                  <wp:effectExtent l="0" t="0" r="0" b="0"/>
                  <wp:docPr id="2057" name="Picture 2057" descr="https://tse1.mm.bing.net/th?&amp;id=OIP.Mc3b815136e1c761ab8f498a5194488aco0&amp;w=300&amp;h=186&amp;c=0&amp;pid=1.9&amp;rs=0&amp;p=0&amp;r=0">
                    <a:hlinkClick xmlns:a="http://schemas.openxmlformats.org/drawingml/2006/main" r:id="rId2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amp;id=OIP.Mc3b815136e1c761ab8f498a5194488aco0&amp;w=300&amp;h=186&amp;c=0&amp;pid=1.9&amp;rs=0&amp;p=0&amp;r=0">
                            <a:hlinkClick r:id="rId23" tooltip="&quot;View image details&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683" cy="542311"/>
                          </a:xfrm>
                          <a:prstGeom prst="rect">
                            <a:avLst/>
                          </a:prstGeom>
                          <a:noFill/>
                          <a:ln>
                            <a:noFill/>
                          </a:ln>
                        </pic:spPr>
                      </pic:pic>
                    </a:graphicData>
                  </a:graphic>
                </wp:inline>
              </w:drawing>
            </w:r>
          </w:p>
        </w:tc>
        <w:tc>
          <w:tcPr>
            <w:tcW w:w="3118" w:type="dxa"/>
          </w:tcPr>
          <w:p w14:paraId="07929E8D" w14:textId="77777777" w:rsidR="00983FDE" w:rsidRDefault="00CF0F9A"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Heroic traits! Talk </w:t>
            </w:r>
            <w:r w:rsidR="00643D4A">
              <w:rPr>
                <w:rFonts w:ascii="Comic Sans MS" w:hAnsi="Comic Sans MS"/>
              </w:rPr>
              <w:t xml:space="preserve">with your family about what makes a superhero super! </w:t>
            </w:r>
          </w:p>
          <w:p w14:paraId="18448A99" w14:textId="2209B914" w:rsidR="00643D4A" w:rsidRPr="00C872B5" w:rsidRDefault="00866F88"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lastRenderedPageBreak/>
              <w:drawing>
                <wp:inline distT="0" distB="0" distL="0" distR="0" wp14:anchorId="73503FB2" wp14:editId="54E98E2E">
                  <wp:extent cx="2114550" cy="1409076"/>
                  <wp:effectExtent l="0" t="0" r="0" b="635"/>
                  <wp:docPr id="40" name="Picture 40" descr="Marvel Superheroes Attack 36 x 24 inch Comics Poster | FilmFet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 Superheroes Attack 36 x 24 inch Comics Poster | FilmFetish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530" cy="1422390"/>
                          </a:xfrm>
                          <a:prstGeom prst="rect">
                            <a:avLst/>
                          </a:prstGeom>
                          <a:noFill/>
                          <a:ln>
                            <a:noFill/>
                          </a:ln>
                        </pic:spPr>
                      </pic:pic>
                    </a:graphicData>
                  </a:graphic>
                </wp:inline>
              </w:drawing>
            </w:r>
          </w:p>
        </w:tc>
        <w:tc>
          <w:tcPr>
            <w:tcW w:w="3969" w:type="dxa"/>
          </w:tcPr>
          <w:p w14:paraId="5E9EA7DC" w14:textId="4B6B1ECE" w:rsidR="00DC3870" w:rsidRPr="00C872B5" w:rsidRDefault="00E60F11" w:rsidP="00071139">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lastRenderedPageBreak/>
              <w:t xml:space="preserve">Family board game night! Select a family favourite game you can all do together. It is not all about the </w:t>
            </w:r>
            <w:r>
              <w:rPr>
                <w:rFonts w:ascii="Comic Sans MS" w:hAnsi="Comic Sans MS"/>
                <w:sz w:val="20"/>
                <w:szCs w:val="20"/>
              </w:rPr>
              <w:lastRenderedPageBreak/>
              <w:t xml:space="preserve">winning, it is about having fun! </w:t>
            </w:r>
            <w:r>
              <w:rPr>
                <w:noProof/>
                <w:lang w:eastAsia="en-GB"/>
              </w:rPr>
              <w:drawing>
                <wp:inline distT="0" distB="0" distL="0" distR="0" wp14:anchorId="2FBEE595" wp14:editId="5CF9CEAB">
                  <wp:extent cx="1999742" cy="1315453"/>
                  <wp:effectExtent l="0" t="0" r="635" b="0"/>
                  <wp:docPr id="4" name="Picture 4" descr="Board Games for Family Game Night | NYMetro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Games for Family Game Night | NYMetroPar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7488" cy="1327126"/>
                          </a:xfrm>
                          <a:prstGeom prst="rect">
                            <a:avLst/>
                          </a:prstGeom>
                          <a:noFill/>
                          <a:ln>
                            <a:noFill/>
                          </a:ln>
                        </pic:spPr>
                      </pic:pic>
                    </a:graphicData>
                  </a:graphic>
                </wp:inline>
              </w:drawing>
            </w:r>
          </w:p>
        </w:tc>
        <w:tc>
          <w:tcPr>
            <w:tcW w:w="4111" w:type="dxa"/>
          </w:tcPr>
          <w:p w14:paraId="45C9DE90" w14:textId="77777777" w:rsidR="00983FDE" w:rsidRDefault="005F694E"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lastRenderedPageBreak/>
              <w:t xml:space="preserve">Discuss all the things that you are super at and what you would like to </w:t>
            </w:r>
            <w:r w:rsidR="00DD1AC5">
              <w:rPr>
                <w:rFonts w:ascii="Comic Sans MS" w:hAnsi="Comic Sans MS"/>
                <w:sz w:val="20"/>
                <w:szCs w:val="20"/>
              </w:rPr>
              <w:t xml:space="preserve">get better at. You can do anything if you put your mind to it! </w:t>
            </w:r>
          </w:p>
          <w:p w14:paraId="0BC65164" w14:textId="77777777" w:rsidR="007D1592" w:rsidRDefault="007D1592"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p>
          <w:p w14:paraId="5123634C" w14:textId="634128AF" w:rsidR="007D1592" w:rsidRPr="00195DBE" w:rsidRDefault="0088467E"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lastRenderedPageBreak/>
              <w:drawing>
                <wp:inline distT="0" distB="0" distL="0" distR="0" wp14:anchorId="16C682B1" wp14:editId="63D6BA18">
                  <wp:extent cx="1658023" cy="1362075"/>
                  <wp:effectExtent l="0" t="0" r="0" b="0"/>
                  <wp:docPr id="13" name="Picture 13" descr="Good at stickers | C.S. Ki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at stickers | C.S. Kids Lt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764" cy="1369256"/>
                          </a:xfrm>
                          <a:prstGeom prst="rect">
                            <a:avLst/>
                          </a:prstGeom>
                          <a:noFill/>
                          <a:ln>
                            <a:noFill/>
                          </a:ln>
                        </pic:spPr>
                      </pic:pic>
                    </a:graphicData>
                  </a:graphic>
                </wp:inline>
              </w:drawing>
            </w:r>
          </w:p>
        </w:tc>
        <w:tc>
          <w:tcPr>
            <w:tcW w:w="1985" w:type="dxa"/>
          </w:tcPr>
          <w:p w14:paraId="55A545AE"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lastRenderedPageBreak/>
              <w:t>Choose your own! What can you think of together?</w:t>
            </w:r>
          </w:p>
        </w:tc>
      </w:tr>
    </w:tbl>
    <w:p w14:paraId="0053C506" w14:textId="0D0F1A8E" w:rsidR="00996938" w:rsidRPr="00C872B5" w:rsidRDefault="00996938" w:rsidP="008112E1">
      <w:pPr>
        <w:rPr>
          <w:rFonts w:ascii="Comic Sans MS" w:hAnsi="Comic Sans MS"/>
        </w:rPr>
      </w:pPr>
    </w:p>
    <w:tbl>
      <w:tblPr>
        <w:tblStyle w:val="GridTable6Colorful-Accent4"/>
        <w:tblW w:w="15310" w:type="dxa"/>
        <w:tblInd w:w="-714" w:type="dxa"/>
        <w:tblLook w:val="04A0" w:firstRow="1" w:lastRow="0" w:firstColumn="1" w:lastColumn="0" w:noHBand="0" w:noVBand="1"/>
      </w:tblPr>
      <w:tblGrid>
        <w:gridCol w:w="2173"/>
        <w:gridCol w:w="3107"/>
        <w:gridCol w:w="3949"/>
        <w:gridCol w:w="4102"/>
        <w:gridCol w:w="1979"/>
      </w:tblGrid>
      <w:tr w:rsidR="00A63AD9" w:rsidRPr="00C872B5" w14:paraId="765DEFA3" w14:textId="77777777" w:rsidTr="00D930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28BA287C" w14:textId="77777777" w:rsidR="00996938" w:rsidRPr="00C872B5" w:rsidRDefault="00996938" w:rsidP="008B26CC">
            <w:pPr>
              <w:rPr>
                <w:rFonts w:ascii="Comic Sans MS" w:hAnsi="Comic Sans MS"/>
              </w:rPr>
            </w:pPr>
            <w:r w:rsidRPr="00C872B5">
              <w:rPr>
                <w:rFonts w:ascii="Comic Sans MS" w:hAnsi="Comic Sans MS"/>
              </w:rPr>
              <w:t>Physical Development</w:t>
            </w:r>
          </w:p>
          <w:p w14:paraId="08AFE475" w14:textId="77777777" w:rsidR="000C1739" w:rsidRPr="00C872B5" w:rsidRDefault="00896693" w:rsidP="008B26CC">
            <w:pPr>
              <w:rPr>
                <w:rFonts w:ascii="Comic Sans MS" w:hAnsi="Comic Sans MS"/>
              </w:rPr>
            </w:pPr>
            <w:r>
              <w:rPr>
                <w:noProof/>
                <w:lang w:eastAsia="en-GB"/>
              </w:rPr>
              <w:drawing>
                <wp:inline distT="0" distB="0" distL="0" distR="0" wp14:anchorId="3230923B" wp14:editId="0695B5D8">
                  <wp:extent cx="1242695" cy="752306"/>
                  <wp:effectExtent l="0" t="0" r="0" b="0"/>
                  <wp:docPr id="14" name="Picture 14" descr="Image result for children playing outsi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outside CLIP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1825" cy="775995"/>
                          </a:xfrm>
                          <a:prstGeom prst="rect">
                            <a:avLst/>
                          </a:prstGeom>
                          <a:noFill/>
                          <a:ln>
                            <a:noFill/>
                          </a:ln>
                        </pic:spPr>
                      </pic:pic>
                    </a:graphicData>
                  </a:graphic>
                </wp:inline>
              </w:drawing>
            </w:r>
          </w:p>
          <w:p w14:paraId="5EDC2256" w14:textId="77777777" w:rsidR="000C1739" w:rsidRPr="00C872B5" w:rsidRDefault="000C1739" w:rsidP="008B26CC">
            <w:pPr>
              <w:rPr>
                <w:rFonts w:ascii="Comic Sans MS" w:hAnsi="Comic Sans MS"/>
              </w:rPr>
            </w:pPr>
          </w:p>
        </w:tc>
        <w:tc>
          <w:tcPr>
            <w:tcW w:w="3118" w:type="dxa"/>
          </w:tcPr>
          <w:p w14:paraId="7E15F41D" w14:textId="77777777" w:rsidR="00670032" w:rsidRDefault="0059240A" w:rsidP="0085574E">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Super </w:t>
            </w:r>
            <w:r w:rsidR="001373F9">
              <w:rPr>
                <w:rFonts w:ascii="Comic Sans MS" w:hAnsi="Comic Sans MS"/>
              </w:rPr>
              <w:t xml:space="preserve">scooter dash. You can show off your skills on a scooter, bike, skateboard, or anything else. Like any superhero you need to get to places quickly. Show off your speedy ways. </w:t>
            </w:r>
          </w:p>
          <w:p w14:paraId="34DF652E" w14:textId="3FB72EF4" w:rsidR="001373F9" w:rsidRPr="00C872B5" w:rsidRDefault="006F46BB" w:rsidP="0085574E">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14:anchorId="363C17DC" wp14:editId="0A16141D">
                  <wp:extent cx="942975" cy="1476375"/>
                  <wp:effectExtent l="0" t="0" r="9525" b="9525"/>
                  <wp:docPr id="42" name="Picture 42" descr="Superhero on a scooter | Local | post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hero on a scooter | Local | poststar.com"/>
                          <pic:cNvPicPr>
                            <a:picLocks noChangeAspect="1" noChangeArrowheads="1"/>
                          </pic:cNvPicPr>
                        </pic:nvPicPr>
                        <pic:blipFill rotWithShape="1">
                          <a:blip r:embed="rId29">
                            <a:extLst>
                              <a:ext uri="{28A0092B-C50C-407E-A947-70E740481C1C}">
                                <a14:useLocalDpi xmlns:a14="http://schemas.microsoft.com/office/drawing/2010/main" val="0"/>
                              </a:ext>
                            </a:extLst>
                          </a:blip>
                          <a:srcRect l="47917"/>
                          <a:stretch/>
                        </pic:blipFill>
                        <pic:spPr bwMode="auto">
                          <a:xfrm>
                            <a:off x="0" y="0"/>
                            <a:ext cx="942975" cy="147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2C4B1C75" w14:textId="32DE52DE" w:rsidR="00670032" w:rsidRPr="002D7053" w:rsidRDefault="0017222E"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Backyard balance tightrope. If you can </w:t>
            </w:r>
            <w:r w:rsidR="00774286">
              <w:rPr>
                <w:rFonts w:ascii="Comic Sans MS" w:hAnsi="Comic Sans MS"/>
              </w:rPr>
              <w:t xml:space="preserve">tie 2 ropes from one end of the garden to another. If you </w:t>
            </w:r>
            <w:r w:rsidR="00C533A6">
              <w:rPr>
                <w:rFonts w:ascii="Comic Sans MS" w:hAnsi="Comic Sans MS"/>
              </w:rPr>
              <w:t>cannot</w:t>
            </w:r>
            <w:r w:rsidR="00774286">
              <w:rPr>
                <w:rFonts w:ascii="Comic Sans MS" w:hAnsi="Comic Sans MS"/>
              </w:rPr>
              <w:t xml:space="preserve"> use ropes, walk on a chalk line, just don’t fall! </w:t>
            </w:r>
          </w:p>
        </w:tc>
        <w:tc>
          <w:tcPr>
            <w:tcW w:w="4111" w:type="dxa"/>
          </w:tcPr>
          <w:p w14:paraId="024C3395" w14:textId="4CFD964A" w:rsidR="008E0096" w:rsidRDefault="00E56ED6"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Learn a new dance on GO Noodle. I am sure </w:t>
            </w:r>
            <w:r w:rsidR="00E60F11">
              <w:rPr>
                <w:rFonts w:ascii="Comic Sans MS" w:hAnsi="Comic Sans MS"/>
                <w:sz w:val="20"/>
                <w:szCs w:val="20"/>
              </w:rPr>
              <w:t>there is</w:t>
            </w:r>
            <w:r>
              <w:rPr>
                <w:rFonts w:ascii="Comic Sans MS" w:hAnsi="Comic Sans MS"/>
                <w:sz w:val="20"/>
                <w:szCs w:val="20"/>
              </w:rPr>
              <w:t xml:space="preserve"> on</w:t>
            </w:r>
            <w:r w:rsidR="00E60F11">
              <w:rPr>
                <w:rFonts w:ascii="Comic Sans MS" w:hAnsi="Comic Sans MS"/>
                <w:sz w:val="20"/>
                <w:szCs w:val="20"/>
              </w:rPr>
              <w:t>e</w:t>
            </w:r>
            <w:r>
              <w:rPr>
                <w:rFonts w:ascii="Comic Sans MS" w:hAnsi="Comic Sans MS"/>
                <w:sz w:val="20"/>
                <w:szCs w:val="20"/>
              </w:rPr>
              <w:t xml:space="preserve"> perfect for you. Maximo is always good fun. </w:t>
            </w:r>
          </w:p>
          <w:p w14:paraId="2272CC3C" w14:textId="77777777" w:rsidR="00E56ED6" w:rsidRDefault="00E60F11" w:rsidP="00953765">
            <w:pPr>
              <w:cnfStyle w:val="100000000000" w:firstRow="1" w:lastRow="0" w:firstColumn="0" w:lastColumn="0" w:oddVBand="0" w:evenVBand="0" w:oddHBand="0" w:evenHBand="0" w:firstRowFirstColumn="0" w:firstRowLastColumn="0" w:lastRowFirstColumn="0" w:lastRowLastColumn="0"/>
              <w:rPr>
                <w:rStyle w:val="Hyperlink"/>
                <w:b w:val="0"/>
                <w:bCs w:val="0"/>
              </w:rPr>
            </w:pPr>
            <w:hyperlink r:id="rId30" w:history="1">
              <w:r w:rsidR="00E56ED6">
                <w:rPr>
                  <w:rStyle w:val="Hyperlink"/>
                </w:rPr>
                <w:t>https://www.gonoodle.com/</w:t>
              </w:r>
            </w:hyperlink>
          </w:p>
          <w:p w14:paraId="588F6DAC" w14:textId="16C2D00E" w:rsidR="00C1491A" w:rsidRPr="00C872B5" w:rsidRDefault="00C1491A"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14:anchorId="051DB7A3" wp14:editId="39FB277A">
                  <wp:extent cx="1625600" cy="1219200"/>
                  <wp:effectExtent l="0" t="0" r="0" b="0"/>
                  <wp:docPr id="18" name="Picture 18" descr="Chicken Dance - Maximo | GoNood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cken Dance - Maximo | GoNoodle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767" cy="1219325"/>
                          </a:xfrm>
                          <a:prstGeom prst="rect">
                            <a:avLst/>
                          </a:prstGeom>
                          <a:noFill/>
                          <a:ln>
                            <a:noFill/>
                          </a:ln>
                        </pic:spPr>
                      </pic:pic>
                    </a:graphicData>
                  </a:graphic>
                </wp:inline>
              </w:drawing>
            </w:r>
            <w:bookmarkStart w:id="0" w:name="_GoBack"/>
            <w:bookmarkEnd w:id="0"/>
          </w:p>
        </w:tc>
        <w:tc>
          <w:tcPr>
            <w:tcW w:w="1985" w:type="dxa"/>
          </w:tcPr>
          <w:p w14:paraId="116F5008"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14:paraId="0CBF2AEB" w14:textId="5CAC9364" w:rsidR="00996938" w:rsidRDefault="00996938" w:rsidP="008112E1"/>
    <w:tbl>
      <w:tblPr>
        <w:tblStyle w:val="GridTable6Colorful-Accent1"/>
        <w:tblW w:w="15168" w:type="dxa"/>
        <w:tblInd w:w="-714" w:type="dxa"/>
        <w:tblLook w:val="04A0" w:firstRow="1" w:lastRow="0" w:firstColumn="1" w:lastColumn="0" w:noHBand="0" w:noVBand="1"/>
      </w:tblPr>
      <w:tblGrid>
        <w:gridCol w:w="2127"/>
        <w:gridCol w:w="3118"/>
        <w:gridCol w:w="3828"/>
        <w:gridCol w:w="4252"/>
        <w:gridCol w:w="1843"/>
      </w:tblGrid>
      <w:tr w:rsidR="00E824C8" w:rsidRPr="00C872B5" w14:paraId="12ABF1F4" w14:textId="77777777" w:rsidTr="00F92D08">
        <w:trPr>
          <w:cnfStyle w:val="100000000000" w:firstRow="1" w:lastRow="0" w:firstColumn="0" w:lastColumn="0" w:oddVBand="0" w:evenVBand="0" w:oddHBand="0"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127" w:type="dxa"/>
          </w:tcPr>
          <w:p w14:paraId="1CDE1FA9" w14:textId="77777777" w:rsidR="00996938" w:rsidRPr="00C872B5" w:rsidRDefault="00996938" w:rsidP="008B26CC">
            <w:pPr>
              <w:rPr>
                <w:rFonts w:ascii="Comic Sans MS" w:hAnsi="Comic Sans MS"/>
                <w:sz w:val="20"/>
                <w:szCs w:val="20"/>
              </w:rPr>
            </w:pPr>
            <w:r w:rsidRPr="00C872B5">
              <w:rPr>
                <w:rFonts w:ascii="Comic Sans MS" w:hAnsi="Comic Sans MS"/>
                <w:sz w:val="20"/>
                <w:szCs w:val="20"/>
              </w:rPr>
              <w:lastRenderedPageBreak/>
              <w:t>Literacy</w:t>
            </w:r>
          </w:p>
          <w:p w14:paraId="10716945" w14:textId="77777777" w:rsidR="00996938" w:rsidRPr="00C872B5" w:rsidRDefault="00D9309E" w:rsidP="008B26CC">
            <w:pPr>
              <w:rPr>
                <w:rFonts w:ascii="Comic Sans MS" w:hAnsi="Comic Sans MS"/>
                <w:sz w:val="20"/>
                <w:szCs w:val="20"/>
              </w:rPr>
            </w:pPr>
            <w:r>
              <w:rPr>
                <w:rFonts w:ascii="Arial" w:hAnsi="Arial" w:cs="Arial"/>
                <w:noProof/>
                <w:color w:val="001BA0"/>
                <w:sz w:val="20"/>
                <w:szCs w:val="20"/>
                <w:lang w:eastAsia="en-GB"/>
              </w:rPr>
              <w:drawing>
                <wp:anchor distT="0" distB="0" distL="114300" distR="114300" simplePos="0" relativeHeight="251712512" behindDoc="1" locked="0" layoutInCell="1" allowOverlap="1" wp14:anchorId="28B1CA4B" wp14:editId="47AA76B0">
                  <wp:simplePos x="0" y="0"/>
                  <wp:positionH relativeFrom="column">
                    <wp:posOffset>-27940</wp:posOffset>
                  </wp:positionH>
                  <wp:positionV relativeFrom="paragraph">
                    <wp:posOffset>64135</wp:posOffset>
                  </wp:positionV>
                  <wp:extent cx="885825" cy="563880"/>
                  <wp:effectExtent l="0" t="0" r="9525" b="7620"/>
                  <wp:wrapTight wrapText="bothSides">
                    <wp:wrapPolygon edited="0">
                      <wp:start x="0" y="0"/>
                      <wp:lineTo x="0" y="21162"/>
                      <wp:lineTo x="21368" y="21162"/>
                      <wp:lineTo x="21368" y="0"/>
                      <wp:lineTo x="0" y="0"/>
                    </wp:wrapPolygon>
                  </wp:wrapTight>
                  <wp:docPr id="2048" name="Picture 2048" descr="https://tse1.mm.bing.net/th?&amp;id=OIP.Ma6b84c4c5098198f89221995cfeac422o0&amp;w=292&amp;h=190&amp;c=0&amp;pid=1.9&amp;rs=0&amp;p=0&amp;r=0">
                    <a:hlinkClick xmlns:a="http://schemas.openxmlformats.org/drawingml/2006/main" r:id="rId3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6b84c4c5098198f89221995cfeac422o0&amp;w=292&amp;h=190&amp;c=0&amp;pid=1.9&amp;rs=0&amp;p=0&amp;r=0">
                            <a:hlinkClick r:id="rId32" tooltip="&quot;View image details&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02B7E" w14:textId="77777777" w:rsidR="000C1739" w:rsidRPr="00C872B5" w:rsidRDefault="000C1739" w:rsidP="008B26CC">
            <w:pPr>
              <w:rPr>
                <w:rFonts w:ascii="Comic Sans MS" w:hAnsi="Comic Sans MS"/>
                <w:sz w:val="20"/>
                <w:szCs w:val="20"/>
              </w:rPr>
            </w:pPr>
          </w:p>
        </w:tc>
        <w:tc>
          <w:tcPr>
            <w:tcW w:w="3118" w:type="dxa"/>
          </w:tcPr>
          <w:p w14:paraId="66CE29EA" w14:textId="7F432571" w:rsidR="001C315A" w:rsidRDefault="00FB361A"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nail</w:t>
            </w:r>
            <w:r w:rsidR="00F61A0B">
              <w:rPr>
                <w:rFonts w:ascii="Comic Sans MS" w:hAnsi="Comic Sans MS"/>
                <w:sz w:val="20"/>
                <w:szCs w:val="20"/>
              </w:rPr>
              <w:t xml:space="preserve"> Slime writing tray, to keep writing fun and hands on. Fil</w:t>
            </w:r>
            <w:r w:rsidR="0023694A">
              <w:rPr>
                <w:rFonts w:ascii="Comic Sans MS" w:hAnsi="Comic Sans MS"/>
                <w:sz w:val="20"/>
                <w:szCs w:val="20"/>
              </w:rPr>
              <w:t>l</w:t>
            </w:r>
            <w:r w:rsidR="00F61A0B">
              <w:rPr>
                <w:rFonts w:ascii="Comic Sans MS" w:hAnsi="Comic Sans MS"/>
                <w:sz w:val="20"/>
                <w:szCs w:val="20"/>
              </w:rPr>
              <w:t xml:space="preserve"> a tub with slime and use it to write your tricky and high frequency words – enjoy! </w:t>
            </w:r>
          </w:p>
          <w:p w14:paraId="422C0304" w14:textId="77777777" w:rsidR="001C315A" w:rsidRDefault="001C315A"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p>
          <w:p w14:paraId="0E2AD65E" w14:textId="76DD84EF" w:rsidR="00FB361A" w:rsidRPr="00C872B5" w:rsidRDefault="00E824C8"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14:anchorId="3E5E8827" wp14:editId="54C07170">
                  <wp:extent cx="1823945" cy="2247900"/>
                  <wp:effectExtent l="0" t="0" r="5080" b="0"/>
                  <wp:docPr id="41" name="Picture 41" descr="Sea snail leaving a trail in the sand on the beach in the UK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snail leaving a trail in the sand on the beach in the UK Stock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222"/>
                          <a:stretch/>
                        </pic:blipFill>
                        <pic:spPr bwMode="auto">
                          <a:xfrm>
                            <a:off x="0" y="0"/>
                            <a:ext cx="1833761" cy="2259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8" w:type="dxa"/>
          </w:tcPr>
          <w:p w14:paraId="03F774B3" w14:textId="77777777" w:rsidR="00485047" w:rsidRDefault="001354CF"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Sound button matching. Write your phase 3 sounds on words and then see if you can match the sound to the word you can find. You will need to take your time and read carefully.</w:t>
            </w:r>
          </w:p>
          <w:p w14:paraId="5AB9EFBD" w14:textId="76B15CA8" w:rsidR="00BD20B3" w:rsidRPr="00C872B5" w:rsidRDefault="00BD20B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14:anchorId="2D2CFB72" wp14:editId="27360F5F">
                  <wp:extent cx="2076450" cy="860244"/>
                  <wp:effectExtent l="0" t="0" r="0" b="0"/>
                  <wp:docPr id="20" name="Picture 20" descr="SYNTHETIC PHONICS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THETIC PHONICS STO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758" cy="875700"/>
                          </a:xfrm>
                          <a:prstGeom prst="rect">
                            <a:avLst/>
                          </a:prstGeom>
                          <a:noFill/>
                          <a:ln>
                            <a:noFill/>
                          </a:ln>
                        </pic:spPr>
                      </pic:pic>
                    </a:graphicData>
                  </a:graphic>
                </wp:inline>
              </w:drawing>
            </w:r>
          </w:p>
        </w:tc>
        <w:tc>
          <w:tcPr>
            <w:tcW w:w="4252" w:type="dxa"/>
          </w:tcPr>
          <w:p w14:paraId="5BE55CF0" w14:textId="77777777" w:rsidR="00485047" w:rsidRDefault="0087126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Create your own story bag for a story you love. You will need to include your own </w:t>
            </w:r>
            <w:r w:rsidR="00E92791">
              <w:rPr>
                <w:rFonts w:ascii="Comic Sans MS" w:hAnsi="Comic Sans MS"/>
                <w:sz w:val="20"/>
                <w:szCs w:val="20"/>
              </w:rPr>
              <w:t>version of the story, pictures of the characters</w:t>
            </w:r>
            <w:r w:rsidR="00907A8E">
              <w:rPr>
                <w:rFonts w:ascii="Comic Sans MS" w:hAnsi="Comic Sans MS"/>
                <w:sz w:val="20"/>
                <w:szCs w:val="20"/>
              </w:rPr>
              <w:t>, something they like to eat and</w:t>
            </w:r>
            <w:r w:rsidR="00E92791">
              <w:rPr>
                <w:rFonts w:ascii="Comic Sans MS" w:hAnsi="Comic Sans MS"/>
                <w:sz w:val="20"/>
                <w:szCs w:val="20"/>
              </w:rPr>
              <w:t xml:space="preserve"> a model of the se</w:t>
            </w:r>
            <w:r w:rsidR="00907A8E">
              <w:rPr>
                <w:rFonts w:ascii="Comic Sans MS" w:hAnsi="Comic Sans MS"/>
                <w:sz w:val="20"/>
                <w:szCs w:val="20"/>
              </w:rPr>
              <w:t xml:space="preserve">tting. </w:t>
            </w:r>
          </w:p>
          <w:p w14:paraId="6B317EF5" w14:textId="0DCB73E0" w:rsidR="00BD20B3" w:rsidRPr="00C872B5" w:rsidRDefault="004A525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drawing>
                <wp:inline distT="0" distB="0" distL="0" distR="0" wp14:anchorId="49213110" wp14:editId="5E36FB2B">
                  <wp:extent cx="1628775" cy="1628775"/>
                  <wp:effectExtent l="0" t="0" r="9525" b="9525"/>
                  <wp:docPr id="22" name="Picture 22" descr="3 little pigs small world bag filled with gorgeous small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little pigs small world bag filled with gorgeous small worl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628775" cy="1628775"/>
                          </a:xfrm>
                          <a:prstGeom prst="rect">
                            <a:avLst/>
                          </a:prstGeom>
                          <a:noFill/>
                          <a:ln>
                            <a:noFill/>
                          </a:ln>
                        </pic:spPr>
                      </pic:pic>
                    </a:graphicData>
                  </a:graphic>
                </wp:inline>
              </w:drawing>
            </w:r>
          </w:p>
        </w:tc>
        <w:tc>
          <w:tcPr>
            <w:tcW w:w="1843" w:type="dxa"/>
          </w:tcPr>
          <w:p w14:paraId="64E079C2"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14:paraId="696DD563" w14:textId="454A3D4B" w:rsidR="00996938" w:rsidRPr="00C872B5" w:rsidRDefault="00996938" w:rsidP="008112E1">
      <w:pPr>
        <w:rPr>
          <w:rFonts w:ascii="Comic Sans MS" w:hAnsi="Comic Sans MS"/>
          <w:sz w:val="20"/>
          <w:szCs w:val="20"/>
        </w:rPr>
      </w:pPr>
    </w:p>
    <w:tbl>
      <w:tblPr>
        <w:tblStyle w:val="GridTable6Colorful-Accent2"/>
        <w:tblW w:w="15168" w:type="dxa"/>
        <w:tblInd w:w="-714" w:type="dxa"/>
        <w:tblLook w:val="04A0" w:firstRow="1" w:lastRow="0" w:firstColumn="1" w:lastColumn="0" w:noHBand="0" w:noVBand="1"/>
      </w:tblPr>
      <w:tblGrid>
        <w:gridCol w:w="2127"/>
        <w:gridCol w:w="3118"/>
        <w:gridCol w:w="3828"/>
        <w:gridCol w:w="4252"/>
        <w:gridCol w:w="1843"/>
      </w:tblGrid>
      <w:tr w:rsidR="00B25FED" w:rsidRPr="00C872B5" w14:paraId="18C1B030" w14:textId="77777777" w:rsidTr="00C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A01633" w14:textId="77777777" w:rsidR="00996938" w:rsidRPr="00C872B5" w:rsidRDefault="00996938" w:rsidP="008B26CC">
            <w:pPr>
              <w:rPr>
                <w:rFonts w:ascii="Comic Sans MS" w:hAnsi="Comic Sans MS"/>
                <w:sz w:val="20"/>
                <w:szCs w:val="20"/>
              </w:rPr>
            </w:pPr>
            <w:r w:rsidRPr="00C872B5">
              <w:rPr>
                <w:rFonts w:ascii="Comic Sans MS" w:hAnsi="Comic Sans MS"/>
                <w:sz w:val="20"/>
                <w:szCs w:val="20"/>
              </w:rPr>
              <w:t>Mathematics</w:t>
            </w:r>
          </w:p>
          <w:p w14:paraId="59807732" w14:textId="77777777" w:rsidR="000C1739" w:rsidRPr="00C872B5" w:rsidRDefault="000C1739" w:rsidP="008B26CC">
            <w:pPr>
              <w:rPr>
                <w:rFonts w:ascii="Comic Sans MS" w:hAnsi="Comic Sans MS"/>
                <w:sz w:val="20"/>
                <w:szCs w:val="20"/>
              </w:rPr>
            </w:pPr>
          </w:p>
          <w:p w14:paraId="30699CBF" w14:textId="77777777"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inline distT="0" distB="0" distL="0" distR="0" wp14:anchorId="731421BA" wp14:editId="665ECB20">
                  <wp:extent cx="1123950" cy="457099"/>
                  <wp:effectExtent l="0" t="0" r="0" b="635"/>
                  <wp:docPr id="2051" name="Picture 2051" descr="https://tse1.mm.bing.net/th?&amp;id=OIP.M4fbc2cce3080b999cc8820528159726bo0&amp;w=300&amp;h=176&amp;c=0&amp;pid=1.9&amp;rs=0&amp;p=0&amp;r=0">
                    <a:hlinkClick xmlns:a="http://schemas.openxmlformats.org/drawingml/2006/main" r:id="rId3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4fbc2cce3080b999cc8820528159726bo0&amp;w=300&amp;h=176&amp;c=0&amp;pid=1.9&amp;rs=0&amp;p=0&amp;r=0">
                            <a:hlinkClick r:id="rId37" tooltip="&quot;View image details&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3540" cy="469133"/>
                          </a:xfrm>
                          <a:prstGeom prst="rect">
                            <a:avLst/>
                          </a:prstGeom>
                          <a:noFill/>
                          <a:ln>
                            <a:noFill/>
                          </a:ln>
                        </pic:spPr>
                      </pic:pic>
                    </a:graphicData>
                  </a:graphic>
                </wp:inline>
              </w:drawing>
            </w:r>
          </w:p>
          <w:p w14:paraId="5EAF0E39" w14:textId="77777777" w:rsidR="000C1739" w:rsidRPr="00C872B5" w:rsidRDefault="000C1739" w:rsidP="008B26CC">
            <w:pPr>
              <w:rPr>
                <w:rFonts w:ascii="Comic Sans MS" w:hAnsi="Comic Sans MS"/>
                <w:sz w:val="20"/>
                <w:szCs w:val="20"/>
              </w:rPr>
            </w:pPr>
          </w:p>
          <w:p w14:paraId="7CC17B71" w14:textId="77777777" w:rsidR="00996938" w:rsidRPr="00C872B5" w:rsidRDefault="00996938" w:rsidP="008B26CC">
            <w:pPr>
              <w:rPr>
                <w:rFonts w:ascii="Comic Sans MS" w:hAnsi="Comic Sans MS"/>
                <w:sz w:val="20"/>
                <w:szCs w:val="20"/>
              </w:rPr>
            </w:pPr>
          </w:p>
        </w:tc>
        <w:tc>
          <w:tcPr>
            <w:tcW w:w="3118" w:type="dxa"/>
          </w:tcPr>
          <w:p w14:paraId="253BBCE1" w14:textId="77777777" w:rsidR="00683059" w:rsidRDefault="00731FB5"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Number dig and scavenge. Dig up buried numbers and then quickly scavenged the correct amount of that number. </w:t>
            </w:r>
            <w:r w:rsidR="0085176E">
              <w:rPr>
                <w:rFonts w:ascii="Comic Sans MS" w:hAnsi="Comic Sans MS"/>
                <w:sz w:val="20"/>
                <w:szCs w:val="20"/>
              </w:rPr>
              <w:t xml:space="preserve">You are on the clock! </w:t>
            </w:r>
          </w:p>
          <w:p w14:paraId="76F817A1" w14:textId="0C1A936A" w:rsidR="00A83D03" w:rsidRPr="00C872B5" w:rsidRDefault="00B25FED"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lastRenderedPageBreak/>
              <w:drawing>
                <wp:inline distT="0" distB="0" distL="0" distR="0" wp14:anchorId="42804009" wp14:editId="2494E390">
                  <wp:extent cx="1809115" cy="1206968"/>
                  <wp:effectExtent l="0" t="0" r="635" b="0"/>
                  <wp:docPr id="33" name="Picture 33" descr="7 Fun and Easy Play Therapy Ideas an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Fun and Easy Play Therapy Ideas and Techniqu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384" cy="1217155"/>
                          </a:xfrm>
                          <a:prstGeom prst="rect">
                            <a:avLst/>
                          </a:prstGeom>
                          <a:noFill/>
                          <a:ln>
                            <a:noFill/>
                          </a:ln>
                        </pic:spPr>
                      </pic:pic>
                    </a:graphicData>
                  </a:graphic>
                </wp:inline>
              </w:drawing>
            </w:r>
          </w:p>
        </w:tc>
        <w:tc>
          <w:tcPr>
            <w:tcW w:w="3828" w:type="dxa"/>
          </w:tcPr>
          <w:p w14:paraId="26AF8283" w14:textId="5D41EC40" w:rsidR="008C44DD" w:rsidRPr="008C44DD" w:rsidRDefault="008C44DD"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lastRenderedPageBreak/>
              <w:t xml:space="preserve">Smelly feet doubling! Paint your feet in the garden (or </w:t>
            </w:r>
            <w:r w:rsidR="00300EA9">
              <w:rPr>
                <w:rFonts w:ascii="Comic Sans MS" w:hAnsi="Comic Sans MS"/>
                <w:sz w:val="20"/>
                <w:szCs w:val="20"/>
              </w:rPr>
              <w:t>somewhere suitable, it will be messy</w:t>
            </w:r>
            <w:r w:rsidR="00745361">
              <w:rPr>
                <w:rFonts w:ascii="Comic Sans MS" w:hAnsi="Comic Sans MS"/>
                <w:sz w:val="20"/>
                <w:szCs w:val="20"/>
              </w:rPr>
              <w:t>!</w:t>
            </w:r>
            <w:r w:rsidR="00300EA9">
              <w:rPr>
                <w:rFonts w:ascii="Comic Sans MS" w:hAnsi="Comic Sans MS"/>
                <w:sz w:val="20"/>
                <w:szCs w:val="20"/>
              </w:rPr>
              <w:t>)</w:t>
            </w:r>
            <w:r w:rsidR="00745361">
              <w:rPr>
                <w:rFonts w:ascii="Comic Sans MS" w:hAnsi="Comic Sans MS"/>
                <w:sz w:val="20"/>
                <w:szCs w:val="20"/>
              </w:rPr>
              <w:t xml:space="preserve"> You get given and number and you will have to jump that many times. 3 = 3 jumps count all the footprints and that is your answer. See how you get on. </w:t>
            </w:r>
            <w:r w:rsidR="00300EA9">
              <w:rPr>
                <w:rFonts w:ascii="Comic Sans MS" w:hAnsi="Comic Sans MS"/>
                <w:sz w:val="20"/>
                <w:szCs w:val="20"/>
              </w:rPr>
              <w:t xml:space="preserve"> </w:t>
            </w:r>
          </w:p>
        </w:tc>
        <w:tc>
          <w:tcPr>
            <w:tcW w:w="4252" w:type="dxa"/>
          </w:tcPr>
          <w:p w14:paraId="08E42884" w14:textId="7DE4B2DA" w:rsidR="006A26F3" w:rsidRDefault="004273D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 </w:t>
            </w:r>
            <w:r w:rsidR="00A01339">
              <w:rPr>
                <w:rFonts w:ascii="Comic Sans MS" w:hAnsi="Comic Sans MS"/>
                <w:sz w:val="20"/>
                <w:szCs w:val="20"/>
              </w:rPr>
              <w:t>Using your skills of halving, can you half any number you see? Start off by counting out the number in one section of the mat and share it evenly. Nobody or thing should have more if it has been shared equally.</w:t>
            </w:r>
          </w:p>
          <w:p w14:paraId="350ABBA4" w14:textId="0FB3C200" w:rsidR="00A83D03" w:rsidRPr="00C872B5" w:rsidRDefault="00A83D0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lastRenderedPageBreak/>
              <w:drawing>
                <wp:inline distT="0" distB="0" distL="0" distR="0" wp14:anchorId="406C33BE" wp14:editId="7AB100D5">
                  <wp:extent cx="1883475" cy="1333500"/>
                  <wp:effectExtent l="0" t="0" r="2540" b="0"/>
                  <wp:docPr id="23" name="Picture 23" descr="Halving Mat or Sharing Mat Groups of 2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lving Mat or Sharing Mat Groups of 2 | Teaching Resour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9272" cy="1344684"/>
                          </a:xfrm>
                          <a:prstGeom prst="rect">
                            <a:avLst/>
                          </a:prstGeom>
                          <a:noFill/>
                          <a:ln>
                            <a:noFill/>
                          </a:ln>
                        </pic:spPr>
                      </pic:pic>
                    </a:graphicData>
                  </a:graphic>
                </wp:inline>
              </w:drawing>
            </w:r>
          </w:p>
        </w:tc>
        <w:tc>
          <w:tcPr>
            <w:tcW w:w="1843" w:type="dxa"/>
          </w:tcPr>
          <w:p w14:paraId="77CD444A"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lastRenderedPageBreak/>
              <w:t>Choose your own! What can you think of together?</w:t>
            </w:r>
          </w:p>
        </w:tc>
      </w:tr>
    </w:tbl>
    <w:p w14:paraId="5990EB17" w14:textId="61FA9B33" w:rsidR="00996938" w:rsidRPr="00C872B5" w:rsidRDefault="00996938" w:rsidP="008112E1">
      <w:pPr>
        <w:rPr>
          <w:rFonts w:ascii="Comic Sans MS" w:hAnsi="Comic Sans MS"/>
          <w:sz w:val="20"/>
          <w:szCs w:val="20"/>
        </w:rPr>
      </w:pPr>
    </w:p>
    <w:tbl>
      <w:tblPr>
        <w:tblStyle w:val="GridTable6Colorful-Accent4"/>
        <w:tblW w:w="15168" w:type="dxa"/>
        <w:tblInd w:w="-714" w:type="dxa"/>
        <w:tblLook w:val="04A0" w:firstRow="1" w:lastRow="0" w:firstColumn="1" w:lastColumn="0" w:noHBand="0" w:noVBand="1"/>
      </w:tblPr>
      <w:tblGrid>
        <w:gridCol w:w="2127"/>
        <w:gridCol w:w="3118"/>
        <w:gridCol w:w="3828"/>
        <w:gridCol w:w="4252"/>
        <w:gridCol w:w="1843"/>
      </w:tblGrid>
      <w:tr w:rsidR="0040586F" w:rsidRPr="00C872B5" w14:paraId="4ADB1AEA" w14:textId="77777777" w:rsidTr="00C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97C067" w14:textId="77777777" w:rsidR="00996938" w:rsidRPr="00C872B5" w:rsidRDefault="00996938" w:rsidP="008B26CC">
            <w:pPr>
              <w:rPr>
                <w:rFonts w:ascii="Comic Sans MS" w:hAnsi="Comic Sans MS"/>
                <w:sz w:val="20"/>
                <w:szCs w:val="20"/>
              </w:rPr>
            </w:pPr>
            <w:r w:rsidRPr="00C872B5">
              <w:rPr>
                <w:rFonts w:ascii="Comic Sans MS" w:hAnsi="Comic Sans MS"/>
                <w:sz w:val="20"/>
                <w:szCs w:val="20"/>
              </w:rPr>
              <w:t>Expressive arts and design</w:t>
            </w:r>
          </w:p>
          <w:p w14:paraId="03BCEA3E" w14:textId="77777777"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inline distT="0" distB="0" distL="0" distR="0" wp14:anchorId="64A67B7E" wp14:editId="61DC8CDA">
                  <wp:extent cx="1209675" cy="504599"/>
                  <wp:effectExtent l="0" t="0" r="0" b="0"/>
                  <wp:docPr id="2049" name="Picture 2049" descr="https://tse1.mm.bing.net/th?&amp;id=OIP.M5fc72024ac5d93db28cf28dca0d6323bH0&amp;w=299&amp;h=161&amp;c=0&amp;pid=1.9&amp;rs=0&amp;p=0&amp;r=0">
                    <a:hlinkClick xmlns:a="http://schemas.openxmlformats.org/drawingml/2006/main" r:id="rId4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5fc72024ac5d93db28cf28dca0d6323bH0&amp;w=299&amp;h=161&amp;c=0&amp;pid=1.9&amp;rs=0&amp;p=0&amp;r=0">
                            <a:hlinkClick r:id="rId41" tooltip="&quot;View image detail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750" cy="521316"/>
                          </a:xfrm>
                          <a:prstGeom prst="rect">
                            <a:avLst/>
                          </a:prstGeom>
                          <a:noFill/>
                          <a:ln>
                            <a:noFill/>
                          </a:ln>
                        </pic:spPr>
                      </pic:pic>
                    </a:graphicData>
                  </a:graphic>
                </wp:inline>
              </w:drawing>
            </w:r>
          </w:p>
          <w:p w14:paraId="0172F032" w14:textId="77777777" w:rsidR="00996938" w:rsidRPr="00C872B5" w:rsidRDefault="00996938" w:rsidP="008B26CC">
            <w:pPr>
              <w:rPr>
                <w:rFonts w:ascii="Comic Sans MS" w:hAnsi="Comic Sans MS"/>
                <w:sz w:val="20"/>
                <w:szCs w:val="20"/>
              </w:rPr>
            </w:pPr>
          </w:p>
        </w:tc>
        <w:tc>
          <w:tcPr>
            <w:tcW w:w="3118" w:type="dxa"/>
          </w:tcPr>
          <w:p w14:paraId="1CAF8BBA" w14:textId="77777777" w:rsidR="007E465E" w:rsidRDefault="009A1098"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Paint yourself doing something Super</w:t>
            </w:r>
            <w:r w:rsidR="00404B03">
              <w:rPr>
                <w:rFonts w:ascii="Comic Sans MS" w:hAnsi="Comic Sans MS"/>
              </w:rPr>
              <w:t>!</w:t>
            </w:r>
            <w:r>
              <w:rPr>
                <w:rFonts w:ascii="Comic Sans MS" w:hAnsi="Comic Sans MS"/>
              </w:rPr>
              <w:t xml:space="preserve"> </w:t>
            </w:r>
            <w:r w:rsidR="006E00F9">
              <w:rPr>
                <w:rFonts w:ascii="Comic Sans MS" w:hAnsi="Comic Sans MS"/>
              </w:rPr>
              <w:t xml:space="preserve">Could you by flying? Could you be super </w:t>
            </w:r>
            <w:r w:rsidR="005C4722">
              <w:rPr>
                <w:rFonts w:ascii="Comic Sans MS" w:hAnsi="Comic Sans MS"/>
              </w:rPr>
              <w:t>strong</w:t>
            </w:r>
            <w:r w:rsidR="006E00F9">
              <w:rPr>
                <w:rFonts w:ascii="Comic Sans MS" w:hAnsi="Comic Sans MS"/>
              </w:rPr>
              <w:t xml:space="preserve">? Could you be </w:t>
            </w:r>
            <w:r w:rsidR="005C4722">
              <w:rPr>
                <w:rFonts w:ascii="Comic Sans MS" w:hAnsi="Comic Sans MS"/>
              </w:rPr>
              <w:t>super sneaky?</w:t>
            </w:r>
            <w:r w:rsidR="00404B03">
              <w:rPr>
                <w:rFonts w:ascii="Comic Sans MS" w:hAnsi="Comic Sans MS"/>
              </w:rPr>
              <w:t xml:space="preserve"> </w:t>
            </w:r>
            <w:r w:rsidR="00EB0515">
              <w:rPr>
                <w:rFonts w:ascii="Comic Sans MS" w:hAnsi="Comic Sans MS"/>
              </w:rPr>
              <w:t xml:space="preserve"> </w:t>
            </w:r>
          </w:p>
          <w:p w14:paraId="7C1645F1" w14:textId="3FD69338" w:rsidR="00B13034" w:rsidRPr="00F168D2" w:rsidRDefault="00B13034"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14:anchorId="767D4B29" wp14:editId="7473D46B">
                  <wp:extent cx="1483004" cy="990600"/>
                  <wp:effectExtent l="0" t="0" r="3175" b="0"/>
                  <wp:docPr id="34" name="Picture 34" descr="Unleashing your inner super hero in aid of children's hos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leashing your inner super hero in aid of children's hospital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4369" cy="998192"/>
                          </a:xfrm>
                          <a:prstGeom prst="rect">
                            <a:avLst/>
                          </a:prstGeom>
                          <a:noFill/>
                          <a:ln>
                            <a:noFill/>
                          </a:ln>
                        </pic:spPr>
                      </pic:pic>
                    </a:graphicData>
                  </a:graphic>
                </wp:inline>
              </w:drawing>
            </w:r>
          </w:p>
        </w:tc>
        <w:tc>
          <w:tcPr>
            <w:tcW w:w="3828" w:type="dxa"/>
          </w:tcPr>
          <w:p w14:paraId="5FEC204E" w14:textId="77777777" w:rsidR="007E465E" w:rsidRDefault="009A1098"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Create your very own Supertato! Make sure he is not dunked in jelly!  </w:t>
            </w:r>
          </w:p>
          <w:p w14:paraId="1BC69DD9" w14:textId="6EA87F74" w:rsidR="00B13034" w:rsidRPr="00F168D2" w:rsidRDefault="0040586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w:drawing>
                <wp:inline distT="0" distB="0" distL="0" distR="0" wp14:anchorId="5C9E176D" wp14:editId="53B6BFCB">
                  <wp:extent cx="1986074" cy="1819275"/>
                  <wp:effectExtent l="0" t="0" r="0" b="0"/>
                  <wp:docPr id="35" name="Picture 35" descr="Make your own Super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ke your own Superta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4584" cy="1836230"/>
                          </a:xfrm>
                          <a:prstGeom prst="rect">
                            <a:avLst/>
                          </a:prstGeom>
                          <a:noFill/>
                          <a:ln>
                            <a:noFill/>
                          </a:ln>
                        </pic:spPr>
                      </pic:pic>
                    </a:graphicData>
                  </a:graphic>
                </wp:inline>
              </w:drawing>
            </w:r>
          </w:p>
        </w:tc>
        <w:tc>
          <w:tcPr>
            <w:tcW w:w="4252" w:type="dxa"/>
          </w:tcPr>
          <w:p w14:paraId="415B0E7A" w14:textId="0E585263" w:rsidR="004645D8" w:rsidRDefault="009A109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esign and build your own superhero cape!</w:t>
            </w:r>
          </w:p>
          <w:p w14:paraId="5D473FCD" w14:textId="58CB0FD2" w:rsidR="004645D8" w:rsidRPr="00F168D2" w:rsidRDefault="004645D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mc:AlternateContent>
                <mc:Choice Requires="wps">
                  <w:drawing>
                    <wp:inline distT="0" distB="0" distL="0" distR="0" wp14:anchorId="3C4E5AD4" wp14:editId="24FF5BB9">
                      <wp:extent cx="304800" cy="304800"/>
                      <wp:effectExtent l="0" t="0" r="0" b="0"/>
                      <wp:docPr id="17" name="Rectangle 17" descr="Image result for lego jurassic park car ch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9E8A0" id="Rectangle 17" o:spid="_x0000_s1026" alt="Image result for lego jurassic park car ch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53hQI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4645D8">
              <w:rPr>
                <w:b w:val="0"/>
                <w:bCs w:val="0"/>
                <w:color w:val="auto"/>
              </w:rPr>
              <w:t xml:space="preserve"> </w:t>
            </w:r>
          </w:p>
        </w:tc>
        <w:tc>
          <w:tcPr>
            <w:tcW w:w="1843" w:type="dxa"/>
          </w:tcPr>
          <w:p w14:paraId="11678161"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14:paraId="52A45115" w14:textId="37063960" w:rsidR="00C872B5" w:rsidRDefault="00C872B5" w:rsidP="008112E1">
      <w:pPr>
        <w:rPr>
          <w:rFonts w:ascii="Comic Sans MS" w:hAnsi="Comic Sans MS"/>
          <w:sz w:val="20"/>
          <w:szCs w:val="20"/>
        </w:rPr>
      </w:pPr>
    </w:p>
    <w:p w14:paraId="04C776D0" w14:textId="1871DE90" w:rsidR="00B46371" w:rsidRPr="00C872B5" w:rsidRDefault="00B46371" w:rsidP="008112E1">
      <w:pPr>
        <w:rPr>
          <w:rFonts w:ascii="Comic Sans MS" w:hAnsi="Comic Sans MS"/>
          <w:sz w:val="20"/>
          <w:szCs w:val="20"/>
        </w:rPr>
      </w:pPr>
    </w:p>
    <w:tbl>
      <w:tblPr>
        <w:tblStyle w:val="GridTable6Colorful-Accent5"/>
        <w:tblW w:w="15168" w:type="dxa"/>
        <w:tblInd w:w="-714" w:type="dxa"/>
        <w:tblLook w:val="04A0" w:firstRow="1" w:lastRow="0" w:firstColumn="1" w:lastColumn="0" w:noHBand="0" w:noVBand="1"/>
      </w:tblPr>
      <w:tblGrid>
        <w:gridCol w:w="2137"/>
        <w:gridCol w:w="3116"/>
        <w:gridCol w:w="3834"/>
        <w:gridCol w:w="4239"/>
        <w:gridCol w:w="1842"/>
      </w:tblGrid>
      <w:tr w:rsidR="006E4D95" w:rsidRPr="00C872B5" w14:paraId="685F387B" w14:textId="77777777" w:rsidTr="0023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325B76A" w14:textId="77777777"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anchor distT="0" distB="0" distL="114300" distR="114300" simplePos="0" relativeHeight="251711488" behindDoc="1" locked="0" layoutInCell="1" allowOverlap="1" wp14:anchorId="20DF99A2" wp14:editId="3D1591F3">
                  <wp:simplePos x="0" y="0"/>
                  <wp:positionH relativeFrom="column">
                    <wp:posOffset>635</wp:posOffset>
                  </wp:positionH>
                  <wp:positionV relativeFrom="paragraph">
                    <wp:posOffset>408305</wp:posOffset>
                  </wp:positionV>
                  <wp:extent cx="1209675" cy="457200"/>
                  <wp:effectExtent l="0" t="0" r="9525" b="0"/>
                  <wp:wrapTight wrapText="bothSides">
                    <wp:wrapPolygon edited="0">
                      <wp:start x="0" y="0"/>
                      <wp:lineTo x="0" y="20700"/>
                      <wp:lineTo x="21430" y="20700"/>
                      <wp:lineTo x="21430" y="0"/>
                      <wp:lineTo x="0" y="0"/>
                    </wp:wrapPolygon>
                  </wp:wrapTight>
                  <wp:docPr id="2055" name="Picture 2055" descr="https://tse1.mm.bing.net/th?&amp;id=OIP.M14bfe1be1d5aaa1c9f6511f9c37164ffo0&amp;w=300&amp;h=124&amp;c=0&amp;pid=1.9&amp;rs=0&amp;p=0&amp;r=0">
                    <a:hlinkClick xmlns:a="http://schemas.openxmlformats.org/drawingml/2006/main" r:id="rId4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1.mm.bing.net/th?&amp;id=OIP.M14bfe1be1d5aaa1c9f6511f9c37164ffo0&amp;w=300&amp;h=124&amp;c=0&amp;pid=1.9&amp;rs=0&amp;p=0&amp;r=0">
                            <a:hlinkClick r:id="rId45" tooltip="&quot;View image details&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38" w:rsidRPr="00C872B5">
              <w:rPr>
                <w:rFonts w:ascii="Comic Sans MS" w:hAnsi="Comic Sans MS"/>
                <w:sz w:val="20"/>
                <w:szCs w:val="20"/>
              </w:rPr>
              <w:t>Understanding of the world</w:t>
            </w:r>
          </w:p>
          <w:p w14:paraId="08FA6402" w14:textId="77777777" w:rsidR="00996938" w:rsidRPr="00C872B5" w:rsidRDefault="00996938" w:rsidP="008B26CC">
            <w:pPr>
              <w:rPr>
                <w:rFonts w:ascii="Comic Sans MS" w:hAnsi="Comic Sans MS"/>
                <w:sz w:val="20"/>
                <w:szCs w:val="20"/>
              </w:rPr>
            </w:pPr>
          </w:p>
        </w:tc>
        <w:tc>
          <w:tcPr>
            <w:tcW w:w="3116" w:type="dxa"/>
          </w:tcPr>
          <w:p w14:paraId="08DB5601" w14:textId="77777777" w:rsidR="00996938" w:rsidRDefault="00DE6D0D"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lastRenderedPageBreak/>
              <w:t xml:space="preserve"> </w:t>
            </w:r>
          </w:p>
          <w:p w14:paraId="6499FB13" w14:textId="399A2A7C" w:rsidR="00B46371" w:rsidRPr="00C872B5" w:rsidRDefault="00400C2C"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We live with so many </w:t>
            </w:r>
            <w:r w:rsidR="00193F8F">
              <w:rPr>
                <w:rFonts w:ascii="Comic Sans MS" w:hAnsi="Comic Sans MS"/>
                <w:sz w:val="20"/>
                <w:szCs w:val="20"/>
              </w:rPr>
              <w:t>superheroes</w:t>
            </w:r>
            <w:r w:rsidR="009E750C">
              <w:rPr>
                <w:rFonts w:ascii="Comic Sans MS" w:hAnsi="Comic Sans MS"/>
                <w:sz w:val="20"/>
                <w:szCs w:val="20"/>
              </w:rPr>
              <w:t xml:space="preserve">, </w:t>
            </w:r>
            <w:r w:rsidR="002F2D60">
              <w:rPr>
                <w:rFonts w:ascii="Comic Sans MS" w:hAnsi="Comic Sans MS"/>
                <w:sz w:val="20"/>
                <w:szCs w:val="20"/>
              </w:rPr>
              <w:t>can</w:t>
            </w:r>
            <w:r w:rsidR="00FB6A9A">
              <w:rPr>
                <w:rFonts w:ascii="Comic Sans MS" w:hAnsi="Comic Sans MS"/>
                <w:sz w:val="20"/>
                <w:szCs w:val="20"/>
              </w:rPr>
              <w:t xml:space="preserve"> you think of anyone </w:t>
            </w:r>
            <w:r w:rsidR="009E750C">
              <w:rPr>
                <w:rFonts w:ascii="Comic Sans MS" w:hAnsi="Comic Sans MS"/>
                <w:sz w:val="20"/>
                <w:szCs w:val="20"/>
              </w:rPr>
              <w:t xml:space="preserve">who helps or has helped you? </w:t>
            </w:r>
          </w:p>
        </w:tc>
        <w:tc>
          <w:tcPr>
            <w:tcW w:w="3834" w:type="dxa"/>
          </w:tcPr>
          <w:p w14:paraId="0B8D0032" w14:textId="7CD42B41" w:rsidR="0040586F" w:rsidRDefault="00C713D2"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Look for snails and slugs outside. Make a bug hotel indoors to explore slugs and snails-provide non-fiction books about slugs and snails.</w:t>
            </w:r>
          </w:p>
          <w:p w14:paraId="728C468F" w14:textId="7C2FA475" w:rsidR="00C713D2" w:rsidRDefault="006E4D95"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lastRenderedPageBreak/>
              <w:drawing>
                <wp:inline distT="0" distB="0" distL="0" distR="0" wp14:anchorId="012483EA" wp14:editId="285360FD">
                  <wp:extent cx="1371600" cy="1373578"/>
                  <wp:effectExtent l="0" t="0" r="0" b="0"/>
                  <wp:docPr id="38" name="Picture 38" descr="Norman the Slug with a Silly Shell: Amazon.co.uk: Hendra, 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 the Slug with a Silly Shell: Amazon.co.uk: Hendra, Sue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6091" cy="1398104"/>
                          </a:xfrm>
                          <a:prstGeom prst="rect">
                            <a:avLst/>
                          </a:prstGeom>
                          <a:noFill/>
                          <a:ln>
                            <a:noFill/>
                          </a:ln>
                        </pic:spPr>
                      </pic:pic>
                    </a:graphicData>
                  </a:graphic>
                </wp:inline>
              </w:drawing>
            </w:r>
          </w:p>
          <w:p w14:paraId="5B2D5EE7" w14:textId="1FE8613A" w:rsidR="00C07D73" w:rsidRPr="00C872B5" w:rsidRDefault="00C07D7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tc>
        <w:tc>
          <w:tcPr>
            <w:tcW w:w="4239" w:type="dxa"/>
          </w:tcPr>
          <w:p w14:paraId="3DD4D020" w14:textId="56B4C1C1" w:rsidR="00C07D73" w:rsidRDefault="00DA378F"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lastRenderedPageBreak/>
              <w:t xml:space="preserve">Have a think about what </w:t>
            </w:r>
            <w:r w:rsidR="00DC5633">
              <w:rPr>
                <w:rFonts w:ascii="Comic Sans MS" w:hAnsi="Comic Sans MS"/>
                <w:sz w:val="20"/>
                <w:szCs w:val="20"/>
              </w:rPr>
              <w:t>would you like to be when you are older? Let me know why you would like to do that. I</w:t>
            </w:r>
            <w:r w:rsidR="00972575">
              <w:rPr>
                <w:rFonts w:ascii="Comic Sans MS" w:hAnsi="Comic Sans MS"/>
                <w:sz w:val="20"/>
                <w:szCs w:val="20"/>
              </w:rPr>
              <w:t>t</w:t>
            </w:r>
            <w:r w:rsidR="00DC5633">
              <w:rPr>
                <w:rFonts w:ascii="Comic Sans MS" w:hAnsi="Comic Sans MS"/>
                <w:sz w:val="20"/>
                <w:szCs w:val="20"/>
              </w:rPr>
              <w:t xml:space="preserve"> might be anywhere from a dancer to an astronaut, let me know! </w:t>
            </w:r>
          </w:p>
          <w:p w14:paraId="284120C9" w14:textId="53C7BD02" w:rsidR="00C07D73" w:rsidRPr="00C872B5" w:rsidRDefault="00CC6EF0"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lang w:eastAsia="en-GB"/>
              </w:rPr>
              <w:lastRenderedPageBreak/>
              <w:drawing>
                <wp:inline distT="0" distB="0" distL="0" distR="0" wp14:anchorId="4E94E633" wp14:editId="59F309B8">
                  <wp:extent cx="2221230" cy="1776905"/>
                  <wp:effectExtent l="0" t="0" r="7620" b="0"/>
                  <wp:docPr id="37" name="Picture 37" descr="What Will I Be When I Grow Up?: How God Made Me Somebody Spe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Will I Be When I Grow Up?: How God Made Me Somebody Special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6288" cy="1780951"/>
                          </a:xfrm>
                          <a:prstGeom prst="rect">
                            <a:avLst/>
                          </a:prstGeom>
                          <a:noFill/>
                          <a:ln>
                            <a:noFill/>
                          </a:ln>
                        </pic:spPr>
                      </pic:pic>
                    </a:graphicData>
                  </a:graphic>
                </wp:inline>
              </w:drawing>
            </w:r>
          </w:p>
        </w:tc>
        <w:tc>
          <w:tcPr>
            <w:tcW w:w="1842" w:type="dxa"/>
          </w:tcPr>
          <w:p w14:paraId="65938B98"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lastRenderedPageBreak/>
              <w:t>Choose your own! What can you think of together?</w:t>
            </w:r>
          </w:p>
        </w:tc>
      </w:tr>
    </w:tbl>
    <w:p w14:paraId="2806C6F6" w14:textId="2D8E0F79" w:rsidR="00996938" w:rsidRPr="00C872B5" w:rsidRDefault="00996938" w:rsidP="008112E1">
      <w:pPr>
        <w:rPr>
          <w:sz w:val="20"/>
          <w:szCs w:val="20"/>
        </w:rPr>
      </w:pPr>
    </w:p>
    <w:sectPr w:rsidR="00996938" w:rsidRPr="00C872B5" w:rsidSect="00EB5FCC">
      <w:pgSz w:w="16838" w:h="11906" w:orient="landscape"/>
      <w:pgMar w:top="1440" w:right="1440" w:bottom="1440" w:left="1440"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8165" w14:textId="77777777" w:rsidR="00C02CF3" w:rsidRDefault="00C02CF3" w:rsidP="00D9309E">
      <w:pPr>
        <w:spacing w:after="0" w:line="240" w:lineRule="auto"/>
      </w:pPr>
      <w:r>
        <w:separator/>
      </w:r>
    </w:p>
  </w:endnote>
  <w:endnote w:type="continuationSeparator" w:id="0">
    <w:p w14:paraId="67AB4204" w14:textId="77777777" w:rsidR="00C02CF3" w:rsidRDefault="00C02CF3" w:rsidP="00D9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CE8C" w14:textId="77777777" w:rsidR="00C02CF3" w:rsidRDefault="00C02CF3" w:rsidP="00D9309E">
      <w:pPr>
        <w:spacing w:after="0" w:line="240" w:lineRule="auto"/>
      </w:pPr>
      <w:r>
        <w:separator/>
      </w:r>
    </w:p>
  </w:footnote>
  <w:footnote w:type="continuationSeparator" w:id="0">
    <w:p w14:paraId="22C82B9E" w14:textId="77777777" w:rsidR="00C02CF3" w:rsidRDefault="00C02CF3" w:rsidP="00D93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B8"/>
    <w:rsid w:val="000337D0"/>
    <w:rsid w:val="0005775B"/>
    <w:rsid w:val="0006011E"/>
    <w:rsid w:val="0006321D"/>
    <w:rsid w:val="0007030B"/>
    <w:rsid w:val="00071139"/>
    <w:rsid w:val="00080693"/>
    <w:rsid w:val="0008201B"/>
    <w:rsid w:val="000B182B"/>
    <w:rsid w:val="000B2EAA"/>
    <w:rsid w:val="000C1739"/>
    <w:rsid w:val="000C27E4"/>
    <w:rsid w:val="000D1D35"/>
    <w:rsid w:val="000E313F"/>
    <w:rsid w:val="0010201C"/>
    <w:rsid w:val="00124623"/>
    <w:rsid w:val="001354CF"/>
    <w:rsid w:val="001373F9"/>
    <w:rsid w:val="001412A4"/>
    <w:rsid w:val="0017222E"/>
    <w:rsid w:val="0018404D"/>
    <w:rsid w:val="00193F8F"/>
    <w:rsid w:val="001951EF"/>
    <w:rsid w:val="00195DBE"/>
    <w:rsid w:val="001A4F9C"/>
    <w:rsid w:val="001B3597"/>
    <w:rsid w:val="001B3CB1"/>
    <w:rsid w:val="001C315A"/>
    <w:rsid w:val="001F0759"/>
    <w:rsid w:val="001F6F31"/>
    <w:rsid w:val="002056EE"/>
    <w:rsid w:val="00225593"/>
    <w:rsid w:val="00227638"/>
    <w:rsid w:val="00234490"/>
    <w:rsid w:val="00235661"/>
    <w:rsid w:val="00236482"/>
    <w:rsid w:val="0023694A"/>
    <w:rsid w:val="00236E6E"/>
    <w:rsid w:val="002439FE"/>
    <w:rsid w:val="00260410"/>
    <w:rsid w:val="00264364"/>
    <w:rsid w:val="00267D75"/>
    <w:rsid w:val="00292A39"/>
    <w:rsid w:val="00295770"/>
    <w:rsid w:val="002A1149"/>
    <w:rsid w:val="002C1D26"/>
    <w:rsid w:val="002D179F"/>
    <w:rsid w:val="002D2468"/>
    <w:rsid w:val="002D7053"/>
    <w:rsid w:val="002E04B6"/>
    <w:rsid w:val="002F212A"/>
    <w:rsid w:val="002F2D60"/>
    <w:rsid w:val="00300EA9"/>
    <w:rsid w:val="00301A95"/>
    <w:rsid w:val="0031786D"/>
    <w:rsid w:val="00317E10"/>
    <w:rsid w:val="00333755"/>
    <w:rsid w:val="00335019"/>
    <w:rsid w:val="00337DB2"/>
    <w:rsid w:val="00356E68"/>
    <w:rsid w:val="00384B51"/>
    <w:rsid w:val="00386930"/>
    <w:rsid w:val="003A618A"/>
    <w:rsid w:val="003C4034"/>
    <w:rsid w:val="003D6B28"/>
    <w:rsid w:val="00400C2C"/>
    <w:rsid w:val="00404B03"/>
    <w:rsid w:val="0040586F"/>
    <w:rsid w:val="00422522"/>
    <w:rsid w:val="004273D4"/>
    <w:rsid w:val="00427B67"/>
    <w:rsid w:val="00435C91"/>
    <w:rsid w:val="00445946"/>
    <w:rsid w:val="004645D8"/>
    <w:rsid w:val="00467349"/>
    <w:rsid w:val="00485047"/>
    <w:rsid w:val="00492D7A"/>
    <w:rsid w:val="004A525F"/>
    <w:rsid w:val="004A74A3"/>
    <w:rsid w:val="004C41BF"/>
    <w:rsid w:val="004D3616"/>
    <w:rsid w:val="004D3D4D"/>
    <w:rsid w:val="004E4B12"/>
    <w:rsid w:val="00503283"/>
    <w:rsid w:val="00505394"/>
    <w:rsid w:val="00506167"/>
    <w:rsid w:val="005329FA"/>
    <w:rsid w:val="00535719"/>
    <w:rsid w:val="00536618"/>
    <w:rsid w:val="005457C6"/>
    <w:rsid w:val="00545FF5"/>
    <w:rsid w:val="0055671B"/>
    <w:rsid w:val="005667F9"/>
    <w:rsid w:val="00575DDF"/>
    <w:rsid w:val="0058369F"/>
    <w:rsid w:val="00583725"/>
    <w:rsid w:val="00585A8A"/>
    <w:rsid w:val="0059240A"/>
    <w:rsid w:val="00597264"/>
    <w:rsid w:val="00597C06"/>
    <w:rsid w:val="005B2D71"/>
    <w:rsid w:val="005B795B"/>
    <w:rsid w:val="005C3575"/>
    <w:rsid w:val="005C4722"/>
    <w:rsid w:val="005F0A0A"/>
    <w:rsid w:val="005F694E"/>
    <w:rsid w:val="005F6CC4"/>
    <w:rsid w:val="006061AC"/>
    <w:rsid w:val="006211D6"/>
    <w:rsid w:val="006356DB"/>
    <w:rsid w:val="00643D4A"/>
    <w:rsid w:val="00645D2E"/>
    <w:rsid w:val="006467F8"/>
    <w:rsid w:val="00653846"/>
    <w:rsid w:val="0065708F"/>
    <w:rsid w:val="0066324B"/>
    <w:rsid w:val="006651FE"/>
    <w:rsid w:val="00670032"/>
    <w:rsid w:val="006755D3"/>
    <w:rsid w:val="00683059"/>
    <w:rsid w:val="0069042E"/>
    <w:rsid w:val="006A26F3"/>
    <w:rsid w:val="006A4233"/>
    <w:rsid w:val="006A5603"/>
    <w:rsid w:val="006B0114"/>
    <w:rsid w:val="006B6112"/>
    <w:rsid w:val="006C6FE8"/>
    <w:rsid w:val="006C732A"/>
    <w:rsid w:val="006E00F9"/>
    <w:rsid w:val="006E4D95"/>
    <w:rsid w:val="006F0438"/>
    <w:rsid w:val="006F0D1E"/>
    <w:rsid w:val="006F3A33"/>
    <w:rsid w:val="006F46BB"/>
    <w:rsid w:val="006F5FDB"/>
    <w:rsid w:val="007042B8"/>
    <w:rsid w:val="007114E1"/>
    <w:rsid w:val="00727000"/>
    <w:rsid w:val="00731FB5"/>
    <w:rsid w:val="00734033"/>
    <w:rsid w:val="00735A8A"/>
    <w:rsid w:val="00736BDA"/>
    <w:rsid w:val="0074141F"/>
    <w:rsid w:val="00743529"/>
    <w:rsid w:val="00745361"/>
    <w:rsid w:val="00755E35"/>
    <w:rsid w:val="00756C60"/>
    <w:rsid w:val="00764FFA"/>
    <w:rsid w:val="00774286"/>
    <w:rsid w:val="0077775B"/>
    <w:rsid w:val="00781BE6"/>
    <w:rsid w:val="0078443C"/>
    <w:rsid w:val="007A3440"/>
    <w:rsid w:val="007B156A"/>
    <w:rsid w:val="007C6EE8"/>
    <w:rsid w:val="007D1592"/>
    <w:rsid w:val="007E1ED8"/>
    <w:rsid w:val="007E2F79"/>
    <w:rsid w:val="007E465E"/>
    <w:rsid w:val="007E6469"/>
    <w:rsid w:val="008112E1"/>
    <w:rsid w:val="00813AC1"/>
    <w:rsid w:val="008215A4"/>
    <w:rsid w:val="00823829"/>
    <w:rsid w:val="008513ED"/>
    <w:rsid w:val="0085176E"/>
    <w:rsid w:val="0085574E"/>
    <w:rsid w:val="00866F88"/>
    <w:rsid w:val="0087126F"/>
    <w:rsid w:val="0088467E"/>
    <w:rsid w:val="00891482"/>
    <w:rsid w:val="008937BD"/>
    <w:rsid w:val="00896693"/>
    <w:rsid w:val="008B0310"/>
    <w:rsid w:val="008B056D"/>
    <w:rsid w:val="008B3454"/>
    <w:rsid w:val="008B6332"/>
    <w:rsid w:val="008C44DD"/>
    <w:rsid w:val="008D4371"/>
    <w:rsid w:val="008D6FFE"/>
    <w:rsid w:val="008E0096"/>
    <w:rsid w:val="008E7BD7"/>
    <w:rsid w:val="00907A8E"/>
    <w:rsid w:val="009205BC"/>
    <w:rsid w:val="0092563A"/>
    <w:rsid w:val="00925AAC"/>
    <w:rsid w:val="0094494A"/>
    <w:rsid w:val="00944A98"/>
    <w:rsid w:val="00944C8B"/>
    <w:rsid w:val="00953765"/>
    <w:rsid w:val="0095629E"/>
    <w:rsid w:val="009563C4"/>
    <w:rsid w:val="00961861"/>
    <w:rsid w:val="00971343"/>
    <w:rsid w:val="00972575"/>
    <w:rsid w:val="00972F7D"/>
    <w:rsid w:val="0098171B"/>
    <w:rsid w:val="00983FDE"/>
    <w:rsid w:val="00996938"/>
    <w:rsid w:val="009A1098"/>
    <w:rsid w:val="009B2905"/>
    <w:rsid w:val="009B2DAD"/>
    <w:rsid w:val="009E750C"/>
    <w:rsid w:val="00A01339"/>
    <w:rsid w:val="00A01B3C"/>
    <w:rsid w:val="00A25D02"/>
    <w:rsid w:val="00A3136D"/>
    <w:rsid w:val="00A42A10"/>
    <w:rsid w:val="00A52FA8"/>
    <w:rsid w:val="00A52FFC"/>
    <w:rsid w:val="00A63AD9"/>
    <w:rsid w:val="00A65057"/>
    <w:rsid w:val="00A65563"/>
    <w:rsid w:val="00A7222A"/>
    <w:rsid w:val="00A83D03"/>
    <w:rsid w:val="00A9066A"/>
    <w:rsid w:val="00AB6BA6"/>
    <w:rsid w:val="00AC09EB"/>
    <w:rsid w:val="00AC3C29"/>
    <w:rsid w:val="00AD0FF4"/>
    <w:rsid w:val="00AD6355"/>
    <w:rsid w:val="00AE49BF"/>
    <w:rsid w:val="00AF068D"/>
    <w:rsid w:val="00AF480D"/>
    <w:rsid w:val="00B02A0D"/>
    <w:rsid w:val="00B05003"/>
    <w:rsid w:val="00B0536A"/>
    <w:rsid w:val="00B13034"/>
    <w:rsid w:val="00B17435"/>
    <w:rsid w:val="00B2438B"/>
    <w:rsid w:val="00B25FED"/>
    <w:rsid w:val="00B3755F"/>
    <w:rsid w:val="00B46371"/>
    <w:rsid w:val="00B70C17"/>
    <w:rsid w:val="00B71F60"/>
    <w:rsid w:val="00B768EB"/>
    <w:rsid w:val="00B80A79"/>
    <w:rsid w:val="00B87F2D"/>
    <w:rsid w:val="00BC2206"/>
    <w:rsid w:val="00BD20B3"/>
    <w:rsid w:val="00BE0805"/>
    <w:rsid w:val="00BE0BB9"/>
    <w:rsid w:val="00BE600A"/>
    <w:rsid w:val="00BF2CC0"/>
    <w:rsid w:val="00C02CF3"/>
    <w:rsid w:val="00C06E91"/>
    <w:rsid w:val="00C07D73"/>
    <w:rsid w:val="00C1491A"/>
    <w:rsid w:val="00C15CF2"/>
    <w:rsid w:val="00C31747"/>
    <w:rsid w:val="00C34C28"/>
    <w:rsid w:val="00C353DA"/>
    <w:rsid w:val="00C3604E"/>
    <w:rsid w:val="00C47C5C"/>
    <w:rsid w:val="00C533A6"/>
    <w:rsid w:val="00C607C8"/>
    <w:rsid w:val="00C60B06"/>
    <w:rsid w:val="00C62467"/>
    <w:rsid w:val="00C62877"/>
    <w:rsid w:val="00C713D2"/>
    <w:rsid w:val="00C86C75"/>
    <w:rsid w:val="00C872B5"/>
    <w:rsid w:val="00CA5FF5"/>
    <w:rsid w:val="00CA72CE"/>
    <w:rsid w:val="00CB7501"/>
    <w:rsid w:val="00CC6EF0"/>
    <w:rsid w:val="00CE344B"/>
    <w:rsid w:val="00CE3A92"/>
    <w:rsid w:val="00CE5850"/>
    <w:rsid w:val="00CF0F9A"/>
    <w:rsid w:val="00CF2871"/>
    <w:rsid w:val="00CF35D8"/>
    <w:rsid w:val="00D169A1"/>
    <w:rsid w:val="00D254AC"/>
    <w:rsid w:val="00D35ED5"/>
    <w:rsid w:val="00D4515A"/>
    <w:rsid w:val="00D46A04"/>
    <w:rsid w:val="00D9309E"/>
    <w:rsid w:val="00D93D34"/>
    <w:rsid w:val="00DA1392"/>
    <w:rsid w:val="00DA378F"/>
    <w:rsid w:val="00DB31E2"/>
    <w:rsid w:val="00DC3870"/>
    <w:rsid w:val="00DC426B"/>
    <w:rsid w:val="00DC5633"/>
    <w:rsid w:val="00DD1AC5"/>
    <w:rsid w:val="00DD7E7C"/>
    <w:rsid w:val="00DE6D0D"/>
    <w:rsid w:val="00DF2D8A"/>
    <w:rsid w:val="00E051BA"/>
    <w:rsid w:val="00E37BB0"/>
    <w:rsid w:val="00E4424E"/>
    <w:rsid w:val="00E56ED6"/>
    <w:rsid w:val="00E60F11"/>
    <w:rsid w:val="00E73693"/>
    <w:rsid w:val="00E767A5"/>
    <w:rsid w:val="00E824C8"/>
    <w:rsid w:val="00E8597E"/>
    <w:rsid w:val="00E90A5E"/>
    <w:rsid w:val="00E92791"/>
    <w:rsid w:val="00E951B2"/>
    <w:rsid w:val="00EB0515"/>
    <w:rsid w:val="00EB2A88"/>
    <w:rsid w:val="00EB318F"/>
    <w:rsid w:val="00EB5FCC"/>
    <w:rsid w:val="00EE58D5"/>
    <w:rsid w:val="00EF0375"/>
    <w:rsid w:val="00F11ABE"/>
    <w:rsid w:val="00F11EC7"/>
    <w:rsid w:val="00F168D2"/>
    <w:rsid w:val="00F52FFC"/>
    <w:rsid w:val="00F61A0B"/>
    <w:rsid w:val="00F6673C"/>
    <w:rsid w:val="00F7093D"/>
    <w:rsid w:val="00F836B4"/>
    <w:rsid w:val="00F90537"/>
    <w:rsid w:val="00F92D08"/>
    <w:rsid w:val="00FB186A"/>
    <w:rsid w:val="00FB361A"/>
    <w:rsid w:val="00FB6A9A"/>
    <w:rsid w:val="00FD69E8"/>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CB28"/>
  <w15:chartTrackingRefBased/>
  <w15:docId w15:val="{9515BB65-6B55-4EE2-80D1-42CF649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A13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DA13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DA13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DA13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A72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C2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06"/>
    <w:rPr>
      <w:rFonts w:ascii="Segoe UI" w:hAnsi="Segoe UI" w:cs="Segoe UI"/>
      <w:sz w:val="18"/>
      <w:szCs w:val="18"/>
    </w:rPr>
  </w:style>
  <w:style w:type="paragraph" w:styleId="Header">
    <w:name w:val="header"/>
    <w:basedOn w:val="Normal"/>
    <w:link w:val="HeaderChar"/>
    <w:uiPriority w:val="99"/>
    <w:unhideWhenUsed/>
    <w:rsid w:val="00D93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9E"/>
  </w:style>
  <w:style w:type="paragraph" w:styleId="Footer">
    <w:name w:val="footer"/>
    <w:basedOn w:val="Normal"/>
    <w:link w:val="FooterChar"/>
    <w:uiPriority w:val="99"/>
    <w:unhideWhenUsed/>
    <w:rsid w:val="00D93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9E"/>
  </w:style>
  <w:style w:type="character" w:styleId="Hyperlink">
    <w:name w:val="Hyperlink"/>
    <w:basedOn w:val="DefaultParagraphFont"/>
    <w:uiPriority w:val="99"/>
    <w:semiHidden/>
    <w:unhideWhenUsed/>
    <w:rsid w:val="00B46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www.bing.com/images/search?q=children+IN+DRAMA+clip+art&amp;view=detailv2&amp;&amp;id=5BD3D2C9F92676113843A9149C130B2246F80196&amp;selectedIndex=25&amp;ccid=X8cgJKxd&amp;simid=608051767034382240&amp;thid=OIP.M5fc72024ac5d93db28cf28dca0d6323bH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https://www.bing.com/images/search?q=children+reading+and+writing+clip+art&amp;view=detailv2&amp;&amp;id=769AC50AA9BD3FCB00F0089323466A6090E4ED88&amp;selectedIndex=154&amp;ccid=prhMTFCY&amp;simid=607987063351871506&amp;thid=OIP.Ma6b84c4c5098198f89221995cfeac422o0" TargetMode="External"/><Relationship Id="rId37" Type="http://schemas.openxmlformats.org/officeDocument/2006/relationships/hyperlink" Target="https://www.bing.com/images/search?q=children+DOING+MATHS+clip+art&amp;view=detailv2&amp;&amp;id=2DE230277010C999B194BDCBCE6B2B987735D37B&amp;selectedIndex=173&amp;ccid=T7wszjCA&amp;simid=607996941783666391&amp;thid=OIP.M4fbc2cce3080b999cc8820528159726bo0" TargetMode="External"/><Relationship Id="rId40" Type="http://schemas.openxmlformats.org/officeDocument/2006/relationships/image" Target="media/image29.png"/><Relationship Id="rId45" Type="http://schemas.openxmlformats.org/officeDocument/2006/relationships/hyperlink" Target="https://www.bing.com/images/search?q=children+EXPLORINGTHE+WORLD+CLIP+ART&amp;view=detailv2&amp;&amp;id=F494FC3B301984BED191224F22AF5AB399D59833&amp;selectedIndex=61&amp;ccid=FL/hvh1a&amp;simid=608033217067025830&amp;thid=OIP.M14bfe1be1d5aaa1c9f6511f9c37164ffo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bing.com/images/search?q=CHILDREN+TAKING+TURNS+WITH+ADULT+CLIP+ART&amp;view=detailv2&amp;&amp;id=C8EF4F054F301EA2B057362A6E5D8143C497946B&amp;selectedIndex=65&amp;ccid=w7gVE24c&amp;simid=608044143472148713&amp;thid=OIP.Mc3b815136e1c761ab8f498a5194488aco0" TargetMode="External"/><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bing.com/images/search?q=children+IN+DRAMA+clip+art&amp;view=detailv2&amp;&amp;id=12EE67F38A03033BFA5731FF588FAE10D11DBC6E&amp;selectedIndex=201&amp;ccid=6j54OxSx&amp;simid=608025297153229463&amp;thid=OIP.Mea3e783b14b14f0b8ef907290709f7cco0" TargetMode="External"/><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www.gonoodle.com/" TargetMode="External"/><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5.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510D-4DC5-4B33-81B7-C295095D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Gill</dc:creator>
  <cp:keywords/>
  <dc:description/>
  <cp:lastModifiedBy>J McGill</cp:lastModifiedBy>
  <cp:revision>3</cp:revision>
  <cp:lastPrinted>2020-02-28T12:06:00Z</cp:lastPrinted>
  <dcterms:created xsi:type="dcterms:W3CDTF">2021-02-22T14:48:00Z</dcterms:created>
  <dcterms:modified xsi:type="dcterms:W3CDTF">2021-02-22T14:56:00Z</dcterms:modified>
</cp:coreProperties>
</file>